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F4" w:rsidRDefault="007809F4" w:rsidP="00CB3D0E">
      <w:pPr>
        <w:pStyle w:val="a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6025" cy="8658225"/>
            <wp:effectExtent l="0" t="0" r="9525" b="9525"/>
            <wp:docPr id="1" name="Рисунок 1" descr="C:\Users\Иван\Desktop\булавская\10класс физ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булавская\10класс физр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F4" w:rsidRDefault="007809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CB3D0E" w:rsidRPr="00F45203" w:rsidRDefault="00CB3D0E" w:rsidP="00CB3D0E">
      <w:pPr>
        <w:pStyle w:val="a4"/>
        <w:jc w:val="center"/>
        <w:rPr>
          <w:b/>
        </w:rPr>
      </w:pPr>
      <w:bookmarkStart w:id="0" w:name="_GoBack"/>
      <w:bookmarkEnd w:id="0"/>
      <w:r w:rsidRPr="00F45203">
        <w:rPr>
          <w:b/>
        </w:rPr>
        <w:lastRenderedPageBreak/>
        <w:t>Муниципальное казённое общеобразовательное учреждение</w:t>
      </w:r>
    </w:p>
    <w:p w:rsidR="00CB3D0E" w:rsidRPr="00F45203" w:rsidRDefault="00CB3D0E" w:rsidP="00CB3D0E">
      <w:pPr>
        <w:pStyle w:val="a4"/>
        <w:jc w:val="center"/>
        <w:rPr>
          <w:b/>
        </w:rPr>
      </w:pPr>
      <w:r w:rsidRPr="00F45203">
        <w:rPr>
          <w:b/>
        </w:rPr>
        <w:t>«Ниж-Суетская средняя общеобразовательная школа имени Анатолия Карпенко»</w:t>
      </w:r>
    </w:p>
    <w:p w:rsidR="00CB3D0E" w:rsidRPr="00F45203" w:rsidRDefault="00CB3D0E" w:rsidP="00CB3D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5203">
        <w:rPr>
          <w:rFonts w:ascii="Times New Roman" w:hAnsi="Times New Roman"/>
          <w:b/>
          <w:sz w:val="24"/>
          <w:szCs w:val="24"/>
        </w:rPr>
        <w:t>Суетского района Алтайского края</w:t>
      </w:r>
    </w:p>
    <w:tbl>
      <w:tblPr>
        <w:tblpPr w:leftFromText="180" w:rightFromText="180" w:vertAnchor="text" w:horzAnchor="margin" w:tblpX="-176" w:tblpY="185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2727"/>
        <w:gridCol w:w="3968"/>
      </w:tblGrid>
      <w:tr w:rsidR="00CB3D0E" w:rsidRPr="00F45203" w:rsidTr="00075BA4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3D0E" w:rsidRPr="00F45203" w:rsidRDefault="00CB3D0E" w:rsidP="00075BA4">
            <w:pPr>
              <w:pStyle w:val="a4"/>
              <w:jc w:val="center"/>
            </w:pPr>
            <w:r w:rsidRPr="00F45203">
              <w:t xml:space="preserve">«Рассмотрено 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на заседании МО»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Руководитель ШМО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_____________ /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/Шимолина О.Н./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Протокол № 1  от 20.08.2019г.</w:t>
            </w:r>
          </w:p>
        </w:tc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3D0E" w:rsidRPr="00F45203" w:rsidRDefault="00CB3D0E" w:rsidP="00075BA4">
            <w:pPr>
              <w:pStyle w:val="a4"/>
              <w:jc w:val="center"/>
            </w:pPr>
            <w:r w:rsidRPr="00F45203">
              <w:t>Согласовано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Заместитель директора по УВР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___________________</w:t>
            </w:r>
          </w:p>
          <w:p w:rsidR="00CB3D0E" w:rsidRPr="00F45203" w:rsidRDefault="00CB3D0E" w:rsidP="00075BA4">
            <w:pPr>
              <w:pStyle w:val="a4"/>
              <w:jc w:val="center"/>
            </w:pPr>
            <w:r w:rsidRPr="00F45203">
              <w:t>/Л.В.Зимина/</w:t>
            </w:r>
          </w:p>
          <w:p w:rsidR="00CB3D0E" w:rsidRPr="00F45203" w:rsidRDefault="00CB3D0E" w:rsidP="00075BA4">
            <w:pPr>
              <w:pStyle w:val="a4"/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3D0E" w:rsidRPr="00F45203" w:rsidRDefault="00CB3D0E" w:rsidP="00075BA4">
            <w:pPr>
              <w:pStyle w:val="a4"/>
            </w:pPr>
            <w:r w:rsidRPr="00F45203">
              <w:t>«Утверждаю»</w:t>
            </w:r>
          </w:p>
          <w:p w:rsidR="00CB3D0E" w:rsidRPr="00F45203" w:rsidRDefault="00CB3D0E" w:rsidP="00075BA4">
            <w:pPr>
              <w:pStyle w:val="a4"/>
            </w:pPr>
            <w:r w:rsidRPr="00F45203">
              <w:t>Директор</w:t>
            </w:r>
          </w:p>
          <w:p w:rsidR="00CB3D0E" w:rsidRPr="00F45203" w:rsidRDefault="00CB3D0E" w:rsidP="00075BA4">
            <w:pPr>
              <w:pStyle w:val="a4"/>
            </w:pPr>
            <w:r w:rsidRPr="00F45203">
              <w:t>МКОУ «Ниж–Суетская</w:t>
            </w:r>
          </w:p>
          <w:p w:rsidR="00CB3D0E" w:rsidRPr="00F45203" w:rsidRDefault="00CB3D0E" w:rsidP="00075BA4">
            <w:pPr>
              <w:pStyle w:val="a4"/>
            </w:pPr>
            <w:r w:rsidRPr="00F45203">
              <w:t>СОШ им. А.Карпенко»</w:t>
            </w:r>
          </w:p>
          <w:p w:rsidR="00CB3D0E" w:rsidRPr="00F45203" w:rsidRDefault="00CB3D0E" w:rsidP="00075BA4">
            <w:pPr>
              <w:pStyle w:val="a4"/>
            </w:pPr>
            <w:r w:rsidRPr="00F45203">
              <w:t xml:space="preserve">__________/  Ж. А. Почесюк/ </w:t>
            </w:r>
          </w:p>
          <w:p w:rsidR="00CB3D0E" w:rsidRPr="00F45203" w:rsidRDefault="00CB3D0E" w:rsidP="00075BA4">
            <w:pPr>
              <w:pStyle w:val="a4"/>
            </w:pPr>
            <w:r w:rsidRPr="00F45203">
              <w:t>Приказ №158 от 30.08. 2019г.</w:t>
            </w:r>
          </w:p>
        </w:tc>
      </w:tr>
    </w:tbl>
    <w:p w:rsidR="00CB3D0E" w:rsidRPr="00F45203" w:rsidRDefault="00CB3D0E" w:rsidP="00CB3D0E">
      <w:pPr>
        <w:pStyle w:val="a4"/>
      </w:pPr>
    </w:p>
    <w:p w:rsidR="00CB3D0E" w:rsidRPr="00F45203" w:rsidRDefault="00CB3D0E" w:rsidP="00CB3D0E">
      <w:pPr>
        <w:pStyle w:val="a4"/>
        <w:jc w:val="center"/>
      </w:pPr>
    </w:p>
    <w:p w:rsidR="00CB3D0E" w:rsidRPr="00F45203" w:rsidRDefault="00CB3D0E" w:rsidP="00CB3D0E">
      <w:pPr>
        <w:pStyle w:val="a4"/>
        <w:jc w:val="center"/>
      </w:pPr>
    </w:p>
    <w:p w:rsidR="00CB3D0E" w:rsidRPr="00F45203" w:rsidRDefault="00CB3D0E" w:rsidP="00CB3D0E">
      <w:pPr>
        <w:pStyle w:val="a4"/>
        <w:jc w:val="center"/>
        <w:rPr>
          <w:b/>
        </w:rPr>
      </w:pPr>
      <w:r w:rsidRPr="00F45203">
        <w:rPr>
          <w:b/>
        </w:rPr>
        <w:t>Рабочая программа</w:t>
      </w:r>
    </w:p>
    <w:p w:rsidR="00CB3D0E" w:rsidRPr="00F45203" w:rsidRDefault="00CB3D0E" w:rsidP="00CB3D0E">
      <w:pPr>
        <w:pStyle w:val="a4"/>
        <w:jc w:val="center"/>
        <w:rPr>
          <w:b/>
        </w:rPr>
      </w:pPr>
      <w:r w:rsidRPr="00F45203">
        <w:rPr>
          <w:b/>
        </w:rPr>
        <w:t xml:space="preserve"> по физической культуре </w:t>
      </w:r>
    </w:p>
    <w:p w:rsidR="00CB3D0E" w:rsidRPr="00F45203" w:rsidRDefault="00513E78" w:rsidP="00CB3D0E">
      <w:pPr>
        <w:pStyle w:val="a4"/>
        <w:jc w:val="center"/>
        <w:rPr>
          <w:b/>
        </w:rPr>
      </w:pPr>
      <w:r w:rsidRPr="00F45203">
        <w:rPr>
          <w:b/>
        </w:rPr>
        <w:t xml:space="preserve"> для 10</w:t>
      </w:r>
      <w:r w:rsidR="00CB3D0E" w:rsidRPr="00F45203">
        <w:rPr>
          <w:b/>
        </w:rPr>
        <w:t xml:space="preserve"> класса</w:t>
      </w:r>
    </w:p>
    <w:p w:rsidR="00CB3D0E" w:rsidRPr="00F45203" w:rsidRDefault="00CB3D0E" w:rsidP="00CB3D0E">
      <w:pPr>
        <w:pStyle w:val="a4"/>
        <w:jc w:val="center"/>
      </w:pPr>
      <w:r w:rsidRPr="00F45203">
        <w:t>основного общего образования</w:t>
      </w:r>
    </w:p>
    <w:p w:rsidR="00CB3D0E" w:rsidRPr="00F45203" w:rsidRDefault="00CB3D0E" w:rsidP="00CB3D0E">
      <w:pPr>
        <w:pStyle w:val="a4"/>
        <w:jc w:val="center"/>
      </w:pPr>
      <w:r w:rsidRPr="00F45203">
        <w:t xml:space="preserve">базовый уровень </w:t>
      </w:r>
    </w:p>
    <w:p w:rsidR="00CB3D0E" w:rsidRPr="00F45203" w:rsidRDefault="00CB3D0E" w:rsidP="00CB3D0E">
      <w:pPr>
        <w:pStyle w:val="a4"/>
        <w:jc w:val="center"/>
      </w:pPr>
      <w:r w:rsidRPr="00F45203">
        <w:t>на 2019/2020 учебный год</w:t>
      </w:r>
    </w:p>
    <w:p w:rsidR="00CB3D0E" w:rsidRPr="00F45203" w:rsidRDefault="00CB3D0E" w:rsidP="00CB3D0E">
      <w:pPr>
        <w:pStyle w:val="a4"/>
        <w:jc w:val="center"/>
      </w:pPr>
      <w:r w:rsidRPr="00F45203">
        <w:t xml:space="preserve">Количество часов в году: 105 </w:t>
      </w:r>
    </w:p>
    <w:p w:rsidR="00CB3D0E" w:rsidRPr="00F45203" w:rsidRDefault="00CB3D0E" w:rsidP="00CB3D0E">
      <w:pPr>
        <w:pStyle w:val="a4"/>
        <w:jc w:val="center"/>
      </w:pPr>
      <w:r w:rsidRPr="00F45203">
        <w:t>Количество часов в неделю: 3</w:t>
      </w:r>
    </w:p>
    <w:p w:rsidR="00CB3D0E" w:rsidRPr="00F45203" w:rsidRDefault="00CB3D0E" w:rsidP="00CB3D0E">
      <w:pPr>
        <w:pStyle w:val="a4"/>
        <w:jc w:val="center"/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  <w:r w:rsidRPr="00F45203">
        <w:rPr>
          <w:lang w:eastAsia="ar-SA"/>
        </w:rPr>
        <w:t>Рабочая  программа составлена на основе авторской программы</w:t>
      </w:r>
    </w:p>
    <w:p w:rsidR="00CB3D0E" w:rsidRPr="00F45203" w:rsidRDefault="00CB3D0E" w:rsidP="00CB3D0E">
      <w:pPr>
        <w:pStyle w:val="a4"/>
        <w:jc w:val="center"/>
        <w:rPr>
          <w:lang w:eastAsia="ar-SA"/>
        </w:rPr>
      </w:pPr>
      <w:r w:rsidRPr="00F45203">
        <w:rPr>
          <w:lang w:eastAsia="ar-SA"/>
        </w:rPr>
        <w:t>«Физическая к</w:t>
      </w:r>
      <w:r w:rsidR="00EA3586">
        <w:rPr>
          <w:lang w:eastAsia="ar-SA"/>
        </w:rPr>
        <w:t>у</w:t>
      </w:r>
      <w:r w:rsidRPr="00F45203">
        <w:rPr>
          <w:lang w:eastAsia="ar-SA"/>
        </w:rPr>
        <w:t>льтура» под редакцией В.И.Ляха</w:t>
      </w:r>
    </w:p>
    <w:p w:rsidR="00CB3D0E" w:rsidRPr="00F45203" w:rsidRDefault="00CB3D0E" w:rsidP="00CB3D0E">
      <w:pPr>
        <w:pStyle w:val="a4"/>
        <w:jc w:val="center"/>
        <w:rPr>
          <w:lang w:eastAsia="ar-SA"/>
        </w:rPr>
      </w:pPr>
      <w:r w:rsidRPr="00F45203">
        <w:rPr>
          <w:lang w:eastAsia="ar-SA"/>
        </w:rPr>
        <w:t xml:space="preserve"> Москва  «Просвещение» 2010</w:t>
      </w:r>
    </w:p>
    <w:p w:rsidR="00CB3D0E" w:rsidRPr="00F45203" w:rsidRDefault="00CB3D0E" w:rsidP="00CB3D0E">
      <w:pPr>
        <w:pStyle w:val="a4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center"/>
        <w:rPr>
          <w:lang w:eastAsia="ar-SA"/>
        </w:rPr>
      </w:pPr>
    </w:p>
    <w:p w:rsidR="00CB3D0E" w:rsidRPr="00F45203" w:rsidRDefault="00CB3D0E" w:rsidP="00CB3D0E">
      <w:pPr>
        <w:pStyle w:val="a4"/>
        <w:jc w:val="right"/>
        <w:rPr>
          <w:b/>
        </w:rPr>
      </w:pPr>
      <w:r w:rsidRPr="00F45203">
        <w:rPr>
          <w:b/>
        </w:rPr>
        <w:t>Программу составила</w:t>
      </w:r>
    </w:p>
    <w:p w:rsidR="00CB3D0E" w:rsidRPr="00F45203" w:rsidRDefault="00CB3D0E" w:rsidP="00CB3D0E">
      <w:pPr>
        <w:pStyle w:val="a4"/>
        <w:jc w:val="right"/>
        <w:rPr>
          <w:b/>
        </w:rPr>
      </w:pPr>
      <w:r w:rsidRPr="00F45203">
        <w:rPr>
          <w:b/>
        </w:rPr>
        <w:t>Булавская О.О.,</w:t>
      </w:r>
    </w:p>
    <w:p w:rsidR="00CB3D0E" w:rsidRPr="00F45203" w:rsidRDefault="00CB3D0E" w:rsidP="00CB3D0E">
      <w:pPr>
        <w:pStyle w:val="a4"/>
        <w:jc w:val="right"/>
        <w:rPr>
          <w:b/>
        </w:rPr>
      </w:pPr>
      <w:r w:rsidRPr="00F45203">
        <w:rPr>
          <w:b/>
        </w:rPr>
        <w:t>учитель физической культуры,</w:t>
      </w:r>
    </w:p>
    <w:p w:rsidR="00CB3D0E" w:rsidRPr="00F45203" w:rsidRDefault="00CB3D0E" w:rsidP="00CB3D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3D0E" w:rsidRPr="00F45203" w:rsidRDefault="00CB3D0E" w:rsidP="00CB3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1" w:rsidRPr="00F45203" w:rsidRDefault="00D546B1" w:rsidP="00CB3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1" w:rsidRPr="00F45203" w:rsidRDefault="00D546B1" w:rsidP="00CB3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1" w:rsidRPr="00F45203" w:rsidRDefault="00D546B1" w:rsidP="00CB3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579" w:rsidRPr="00F45203" w:rsidRDefault="00CB3D0E" w:rsidP="00977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03">
        <w:rPr>
          <w:rFonts w:ascii="Times New Roman" w:hAnsi="Times New Roman" w:cs="Times New Roman"/>
          <w:b/>
          <w:sz w:val="24"/>
          <w:szCs w:val="24"/>
        </w:rPr>
        <w:t>с. Нижняя Суетка, 2019</w:t>
      </w:r>
    </w:p>
    <w:p w:rsidR="00F45203" w:rsidRDefault="00F45203" w:rsidP="00AB4FDB">
      <w:p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45203" w:rsidRDefault="00F45203" w:rsidP="00F45203">
      <w:pPr>
        <w:shd w:val="clear" w:color="auto" w:fill="FFFFFF"/>
        <w:spacing w:after="0"/>
        <w:ind w:firstLine="480"/>
        <w:jc w:val="center"/>
        <w:textAlignment w:val="baseline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Пояснительная записка</w:t>
      </w:r>
    </w:p>
    <w:p w:rsidR="00C25628" w:rsidRPr="00F45203" w:rsidRDefault="00C25628" w:rsidP="00AB4FDB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Рабочая программа учебного предмета физическая культура для 10  класса  составлена с учетом следующих нормативных документов и методических материалов:</w:t>
      </w:r>
    </w:p>
    <w:p w:rsidR="00C25628" w:rsidRPr="00F45203" w:rsidRDefault="00C25628" w:rsidP="00AB4FDB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- - приказа Минобрнауки Российской Федерации от 17.12.2010 №1897 «Об утверждении федерального государственного образовательного стандарта основного общего образования» (в ред. приказов Минобрнауки Российской Федерации от 29.12.2014 №1644, от 31.12.2015 №1577;</w:t>
      </w:r>
    </w:p>
    <w:p w:rsidR="00C25628" w:rsidRPr="00F45203" w:rsidRDefault="00C25628" w:rsidP="00AB4F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- приказа Минобр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C25628" w:rsidRPr="00F45203" w:rsidRDefault="00C25628" w:rsidP="00AB4F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- приказа МКОУ Ниж-Суетская СОШ им. А. Карпенко от 30.08.2019 № 158/1 «Об утверждении основной образовательной программы основного общего образования МКОУ Ниж-Суетская СОШ им. А. Карпенко»;</w:t>
      </w:r>
    </w:p>
    <w:p w:rsidR="00C25628" w:rsidRPr="00F45203" w:rsidRDefault="00C25628" w:rsidP="00AB4F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- приказа МКОУ Ниж-Суетская СОШ им. А. Карпенко от 30.08.2019  № 128  «Об утверждении Годового календарного учебного графика на 2019- 2020 учебный год  МКОУ Ниж-Суетская СОШ им. А. Карпенко»;</w:t>
      </w:r>
    </w:p>
    <w:p w:rsidR="00C25628" w:rsidRPr="00F45203" w:rsidRDefault="00C25628" w:rsidP="00AB4FDB">
      <w:pPr>
        <w:shd w:val="clear" w:color="auto" w:fill="FFFFFF"/>
        <w:spacing w:after="0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 xml:space="preserve">    - приказа МКОУ Ниж-Суетская СОШ им. А. Карпенко от 30.08.2019 № 157 «Об утверждении Учебного плана основного общего образования на 2019- 2020 учебный год МКОУ Ниж-Суетская СОШ им. А. Карпенко»;</w:t>
      </w:r>
    </w:p>
    <w:p w:rsidR="00C25628" w:rsidRPr="00F45203" w:rsidRDefault="00C25628" w:rsidP="00AB4FD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- приказа МКОУ Ниж-Суетская СОШ им. А. Карпенко от 31.08.2018 № 92 «Об утверждении Положения о рабочей программы учебного предмета, курса МКОУ Ниж-Суетская СОШ им. А. Карпенко»;</w:t>
      </w:r>
    </w:p>
    <w:p w:rsidR="00C25628" w:rsidRPr="00F45203" w:rsidRDefault="00C25628" w:rsidP="00AB4FDB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45203">
        <w:rPr>
          <w:rFonts w:ascii="Times New Roman" w:eastAsia="Calibri" w:hAnsi="Times New Roman" w:cs="Times New Roman"/>
          <w:sz w:val="24"/>
          <w:szCs w:val="24"/>
        </w:rPr>
        <w:t xml:space="preserve">с учётом авторской программы </w:t>
      </w:r>
      <w:r w:rsidRPr="00F45203">
        <w:rPr>
          <w:rFonts w:ascii="Times New Roman" w:hAnsi="Times New Roman" w:cs="Times New Roman"/>
          <w:sz w:val="24"/>
          <w:szCs w:val="24"/>
        </w:rPr>
        <w:t>В.И. Лях, из сборника " Программы общеобразовательных учреждений. Комплексная программа физического воспитания 1-11 классы. Автор: В.И. Лях." Изд. "Просвещение" 2010 г</w:t>
      </w:r>
      <w:r w:rsidRPr="00F45203">
        <w:rPr>
          <w:rFonts w:ascii="Times New Roman" w:eastAsia="Calibri" w:hAnsi="Times New Roman" w:cs="Times New Roman"/>
          <w:sz w:val="24"/>
          <w:szCs w:val="24"/>
        </w:rPr>
        <w:tab/>
      </w:r>
    </w:p>
    <w:p w:rsidR="00CB3D0E" w:rsidRPr="00F45203" w:rsidRDefault="00CB3D0E" w:rsidP="00AB4FDB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елью физического воспитания в школе является содействие 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сестороннему развитию личности посредством формирования 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зической культуры личности школьника. Слагаемыми физиче</w:t>
      </w:r>
      <w:r w:rsidRPr="00F452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кой культуры являются: крепкое здоровье, хорошее физическое 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, оптимальный уровень двигательных способностей, зна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и навыки в области физической культуры, мотивы и осво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енные способы (умения) осуществлять физкультурно-оздорови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ную и спортивную деятельность.</w:t>
      </w:r>
    </w:p>
    <w:p w:rsidR="00CB3D0E" w:rsidRPr="00F45203" w:rsidRDefault="00CB3D0E" w:rsidP="00AB4FDB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стижение цели физического воспитания обеспечивается ре</w:t>
      </w:r>
      <w:r w:rsidRPr="00F45203">
        <w:rPr>
          <w:rFonts w:ascii="Times New Roman" w:hAnsi="Times New Roman" w:cs="Times New Roman"/>
          <w:color w:val="000000"/>
          <w:spacing w:val="-1"/>
          <w:sz w:val="24"/>
          <w:szCs w:val="24"/>
        </w:rPr>
        <w:t>шением следующих основных задач, направленных на:</w:t>
      </w:r>
    </w:p>
    <w:p w:rsidR="00CB3D0E" w:rsidRPr="00F45203" w:rsidRDefault="00CB3D0E" w:rsidP="00AB4FDB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9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репление здоровья, содействие гармоническому физическо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 развитию;</w:t>
      </w:r>
    </w:p>
    <w:p w:rsidR="00CB3D0E" w:rsidRPr="00F45203" w:rsidRDefault="00CB3D0E" w:rsidP="00AB4FDB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1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учение жизненно важным двигательным умениям и навы</w:t>
      </w:r>
      <w:r w:rsidRPr="00F45203">
        <w:rPr>
          <w:rFonts w:ascii="Times New Roman" w:hAnsi="Times New Roman" w:cs="Times New Roman"/>
          <w:color w:val="000000"/>
          <w:spacing w:val="-7"/>
          <w:sz w:val="24"/>
          <w:szCs w:val="24"/>
        </w:rPr>
        <w:t>кам;</w:t>
      </w:r>
    </w:p>
    <w:p w:rsidR="00CB3D0E" w:rsidRPr="00F45203" w:rsidRDefault="00CB3D0E" w:rsidP="00AB4FDB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1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z w:val="24"/>
          <w:szCs w:val="24"/>
        </w:rPr>
        <w:t>развитие двигательных (кондиционных и координационных)</w:t>
      </w:r>
      <w:r w:rsidRPr="00F45203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ностей;</w:t>
      </w:r>
    </w:p>
    <w:p w:rsidR="00CB3D0E" w:rsidRPr="00F45203" w:rsidRDefault="00CB3D0E" w:rsidP="00AB4FDB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1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обретение необходимых знаний в области физической </w:t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ы и спорта;</w:t>
      </w:r>
    </w:p>
    <w:p w:rsidR="00CB3D0E" w:rsidRPr="00F45203" w:rsidRDefault="00CB3D0E" w:rsidP="00AB4FDB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z w:val="24"/>
          <w:szCs w:val="24"/>
        </w:rPr>
        <w:t>. воспитание потребности и умения самостоятельно занимать</w:t>
      </w:r>
      <w:r w:rsidRPr="00F4520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я физическими упражнениями, сознательно применять их в 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елях отдыха, тренировки, повышения работоспособности и 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репления здоровья;</w:t>
      </w:r>
    </w:p>
    <w:p w:rsidR="00CB3D0E" w:rsidRPr="00F45203" w:rsidRDefault="00CB3D0E" w:rsidP="00AB4FDB">
      <w:pPr>
        <w:shd w:val="clear" w:color="auto" w:fill="FFFFFF"/>
        <w:tabs>
          <w:tab w:val="left" w:pos="341"/>
        </w:tabs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45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действие воспитанию нравственных и волевых качеств, раз</w:t>
      </w:r>
      <w:r w:rsidRPr="00F45203">
        <w:rPr>
          <w:rFonts w:ascii="Times New Roman" w:hAnsi="Times New Roman" w:cs="Times New Roman"/>
          <w:color w:val="000000"/>
          <w:sz w:val="24"/>
          <w:szCs w:val="24"/>
        </w:rPr>
        <w:t>витие психических процессов и свойств личности.</w:t>
      </w:r>
    </w:p>
    <w:p w:rsidR="00CB3D0E" w:rsidRPr="00F45203" w:rsidRDefault="00CB3D0E" w:rsidP="00AB4FDB">
      <w:pPr>
        <w:shd w:val="clear" w:color="auto" w:fill="FFFFFF"/>
        <w:spacing w:before="72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истема физического воспитания, объединяющая урочные, 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еклассные и внешкольные формы занятий физическими упражнениями и спортом, должна создавать максимально благо</w:t>
      </w:r>
      <w:r w:rsidRPr="00F4520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ятные </w:t>
      </w:r>
      <w:r w:rsidRPr="00F4520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условия для раскрытия и развития не только физиче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ких, но и духовных способностей ребенка, его самоопределения. </w:t>
      </w:r>
      <w:r w:rsidRPr="00F45203">
        <w:rPr>
          <w:rFonts w:ascii="Times New Roman" w:hAnsi="Times New Roman" w:cs="Times New Roman"/>
          <w:color w:val="000000"/>
          <w:spacing w:val="1"/>
          <w:sz w:val="24"/>
          <w:szCs w:val="24"/>
        </w:rPr>
        <w:t>В этой связи в основе принципов дальнейшего развития систе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мы физического воспитания в школе должны лежать идеи личностного и деятельностного подходов, оптимизации и интенси</w:t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икации учебно-воспитательного процесса. </w:t>
      </w:r>
      <w:r w:rsidRPr="00F452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шая задачи физического воспитания, учителю необходимо 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иентировать свою деятельность на такие важные компоненты, </w:t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к воспитание ценностных ориентации на физическое и духов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е совершенствование личности, формирование у учащихся потребностей и мотивов к систематическим занятиям физическими </w:t>
      </w:r>
      <w:r w:rsidRPr="00F45203">
        <w:rPr>
          <w:rFonts w:ascii="Times New Roman" w:hAnsi="Times New Roman" w:cs="Times New Roman"/>
          <w:color w:val="000000"/>
          <w:spacing w:val="-5"/>
          <w:sz w:val="24"/>
          <w:szCs w:val="24"/>
        </w:rPr>
        <w:t>упражнениями, воспитание моральных и волевых качеств, фор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рование гуманистических отношений, приобретение опыта об</w:t>
      </w:r>
      <w:r w:rsidRPr="00F4520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щения. Школьников необходимо учить способам творческого 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менения полученных знаний, умений и навыков для поддержания высокого уровня физической и умственной работоспособ</w:t>
      </w:r>
      <w:r w:rsidRPr="00F45203">
        <w:rPr>
          <w:rFonts w:ascii="Times New Roman" w:hAnsi="Times New Roman" w:cs="Times New Roman"/>
          <w:color w:val="000000"/>
          <w:sz w:val="24"/>
          <w:szCs w:val="24"/>
        </w:rPr>
        <w:t>ности, состояния здоровья, самостоятельных занятий.</w:t>
      </w:r>
    </w:p>
    <w:p w:rsidR="00CB3D0E" w:rsidRPr="00F45203" w:rsidRDefault="00CB3D0E" w:rsidP="00AB4FDB">
      <w:pPr>
        <w:shd w:val="clear" w:color="auto" w:fill="FFFFFF"/>
        <w:spacing w:before="72" w:after="0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F45203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базовой и вариативной </w:t>
      </w:r>
      <w:r w:rsidRPr="00F45203">
        <w:rPr>
          <w:rFonts w:ascii="Times New Roman" w:hAnsi="Times New Roman" w:cs="Times New Roman"/>
          <w:color w:val="000000"/>
          <w:spacing w:val="-8"/>
          <w:sz w:val="24"/>
          <w:szCs w:val="24"/>
        </w:rPr>
        <w:t>(дифференцированной). Осво</w:t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ие базовых основ физической культуры объективно необходи</w:t>
      </w:r>
      <w:r w:rsidRPr="00F45203">
        <w:rPr>
          <w:rFonts w:ascii="Times New Roman" w:hAnsi="Times New Roman" w:cs="Times New Roman"/>
          <w:color w:val="000000"/>
          <w:spacing w:val="1"/>
          <w:sz w:val="24"/>
          <w:szCs w:val="24"/>
        </w:rPr>
        <w:t>мо и обязательно для каждого ученика. Без базового компонен</w:t>
      </w:r>
      <w:r w:rsidRPr="00F45203">
        <w:rPr>
          <w:rFonts w:ascii="Times New Roman" w:hAnsi="Times New Roman" w:cs="Times New Roman"/>
          <w:color w:val="000000"/>
          <w:sz w:val="24"/>
          <w:szCs w:val="24"/>
        </w:rPr>
        <w:t xml:space="preserve">та невозможна успешная адаптация к жизни в человеческом 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естве и эффективное осуществление трудовой деятельности независимо от того, чем бы хотел молодой человек заниматься в </w:t>
      </w:r>
      <w:r w:rsidRPr="00F452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удущем. </w:t>
      </w:r>
      <w:r w:rsidRPr="00F4520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Базовый</w:t>
      </w:r>
      <w:r w:rsidRPr="00F45203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F45203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мпонент составляет основу общегосударст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нного стандарта общеобразовательной подготовки в сфере фи</w:t>
      </w:r>
      <w:r w:rsidRPr="00F4520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ической культуры и не зависит от региональных, национальных и индивидуальных особенностей ученика.</w:t>
      </w:r>
    </w:p>
    <w:p w:rsidR="00CB3D0E" w:rsidRPr="00F45203" w:rsidRDefault="00CB3D0E" w:rsidP="00AB4F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Вариативная </w:t>
      </w:r>
      <w:r w:rsidRPr="00F45203">
        <w:rPr>
          <w:rFonts w:ascii="Times New Roman" w:hAnsi="Times New Roman" w:cs="Times New Roman"/>
          <w:color w:val="000000"/>
          <w:spacing w:val="-6"/>
          <w:sz w:val="24"/>
          <w:szCs w:val="24"/>
        </w:rPr>
        <w:t>(дифференцированная) часть физической культуры обусловлена необходимостью учета индивидуальных способ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стей детей, региональных, национальных и местных особенно</w:t>
      </w:r>
      <w:r w:rsidRPr="00F4520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ей работы школ.</w:t>
      </w:r>
    </w:p>
    <w:p w:rsidR="00075BA4" w:rsidRPr="00F45203" w:rsidRDefault="00CB3D0E" w:rsidP="00AB4FDB">
      <w:pPr>
        <w:shd w:val="clear" w:color="auto" w:fill="FFFFFF"/>
        <w:spacing w:before="38" w:after="0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ая комплексная программа* имеет </w:t>
      </w:r>
      <w:r w:rsidRPr="00F4520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три раздела,</w:t>
      </w:r>
      <w:r w:rsidRPr="00F45203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F45203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то</w:t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>рые описывают содержание основных форм физической культу</w:t>
      </w:r>
      <w:r w:rsidRPr="00F45203">
        <w:rPr>
          <w:rFonts w:ascii="Times New Roman" w:hAnsi="Times New Roman" w:cs="Times New Roman"/>
          <w:color w:val="000000"/>
          <w:sz w:val="24"/>
          <w:szCs w:val="24"/>
        </w:rPr>
        <w:t xml:space="preserve">ры в 1—4, 5—9 и 10—11 классах, составляющих целостную систему физического воспитания в общеобразовательной школе. </w:t>
      </w:r>
      <w:r w:rsidRPr="00BB5411">
        <w:rPr>
          <w:rFonts w:ascii="Times New Roman" w:hAnsi="Times New Roman" w:cs="Times New Roman"/>
        </w:rPr>
        <w:t>Каждый раздел состоит из</w:t>
      </w:r>
      <w:r w:rsidRPr="00F45203">
        <w:rPr>
          <w:rFonts w:ascii="Times New Roman" w:hAnsi="Times New Roman" w:cs="Times New Roman"/>
          <w:color w:val="000000"/>
          <w:w w:val="91"/>
          <w:sz w:val="24"/>
          <w:szCs w:val="24"/>
        </w:rPr>
        <w:t xml:space="preserve"> </w:t>
      </w:r>
      <w:r w:rsidRPr="00F45203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t>четырех взаимосвязанных частей</w:t>
      </w:r>
      <w:r w:rsidRPr="00F45203">
        <w:rPr>
          <w:rFonts w:ascii="Times New Roman" w:hAnsi="Times New Roman" w:cs="Times New Roman"/>
          <w:b/>
          <w:i/>
          <w:color w:val="000000"/>
          <w:w w:val="91"/>
          <w:sz w:val="24"/>
          <w:szCs w:val="24"/>
        </w:rPr>
        <w:t xml:space="preserve">: </w:t>
      </w:r>
      <w:r w:rsidRPr="00F45203">
        <w:rPr>
          <w:rFonts w:ascii="Times New Roman" w:hAnsi="Times New Roman" w:cs="Times New Roman"/>
          <w:color w:val="000000"/>
          <w:w w:val="91"/>
          <w:sz w:val="24"/>
          <w:szCs w:val="24"/>
        </w:rPr>
        <w:t>уро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 физической культуры, физкультурно-оздоровительные меро</w:t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ятия в режиме учебного и продленного дня, внеклассная ра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та, физкультурно-массовые и спортивные мероприятия. Пред</w:t>
      </w:r>
      <w:r w:rsidRPr="00F4520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аряют этот материал задачи физического воспитания и </w:t>
      </w:r>
      <w:r w:rsidRPr="00F4520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казатели физической культуры учащихся начальной, основной 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редней школы. Первая часть программы регламентирует про</w:t>
      </w:r>
      <w:r w:rsidRPr="00F452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едение уроков физической культуры. Вторая, третья и четвертая </w:t>
      </w:r>
      <w:r w:rsidRPr="00F4520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сти программы предназначены для педагогического коллекти</w:t>
      </w:r>
      <w:r w:rsidRPr="00F45203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 школы. Результативность внеклассных форм физического вос</w:t>
      </w:r>
      <w:r w:rsidRPr="00F45203">
        <w:rPr>
          <w:rFonts w:ascii="Times New Roman" w:hAnsi="Times New Roman" w:cs="Times New Roman"/>
          <w:color w:val="000000"/>
          <w:sz w:val="24"/>
          <w:szCs w:val="24"/>
        </w:rPr>
        <w:t xml:space="preserve">питания, физкультурно-массовых и спортивных мероприятий, 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культурно-оздоровительной работы обеспечивается совмест</w:t>
      </w:r>
      <w:r w:rsidRPr="00F45203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ми усилиями директора школы, его заместителей по воспита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ой и учебной работе, учителей физической культуры, учи</w:t>
      </w:r>
      <w:r w:rsidRPr="00F4520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ей начальной школы, физкультурного актива учащихся стар</w:t>
      </w:r>
      <w:r w:rsidRPr="00F45203">
        <w:rPr>
          <w:rFonts w:ascii="Times New Roman" w:hAnsi="Times New Roman" w:cs="Times New Roman"/>
          <w:color w:val="000000"/>
          <w:spacing w:val="-3"/>
          <w:sz w:val="24"/>
          <w:szCs w:val="24"/>
        </w:rPr>
        <w:t>ших классов, тренеров, спортсменов, шефствующих организаций, родителей.</w:t>
      </w:r>
    </w:p>
    <w:p w:rsidR="00075BA4" w:rsidRPr="00F45203" w:rsidRDefault="00F45203" w:rsidP="00AB4FDB">
      <w:pPr>
        <w:shd w:val="clear" w:color="auto" w:fill="FFFFFF"/>
        <w:spacing w:before="38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Задачи физического воспитания учащихся</w:t>
      </w:r>
      <w:r w:rsidR="00075BA4" w:rsidRPr="00F4520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10-11 классов</w:t>
      </w:r>
    </w:p>
    <w:p w:rsidR="00075BA4" w:rsidRPr="00F45203" w:rsidRDefault="00075BA4" w:rsidP="00AB4FDB">
      <w:pPr>
        <w:shd w:val="clear" w:color="auto" w:fill="FFFFFF"/>
        <w:spacing w:before="216" w:after="0"/>
        <w:ind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дачи физического воспитания учащихся 10—11 классов направлены на: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действие гармоничному физическому развитию, выработку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мений использовать физические упражнения, гигиенические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цедуры и условия внешней среды для укрепления состо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яния здоровья, противостояния стрессам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5"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ирование общественных и личностных представлений о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стижности высокого уровня здоровья и разносторонней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изиологической подготовленности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10"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расширение двигательного опыта посредством овладения но</w:t>
      </w: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ыми двигательными действиями и формирование умений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х в различных по сложности условиях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19"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льнейшее развитие кондиционных (силовых, скоростно-си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вых, выносливости, скорости и гибкости) и координацион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ных (быстроты перестроения двигательных действий, согла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вания, способностей к произвольному расслаблению мышц,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тибулярной устойчивости и др.) способностей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14"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ние знаний о закономерностях двигательной ак</w:t>
      </w: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вности, спортивной тренировке, значении занятий физ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ской культурой для будущей трудовой деятельности, выпол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нии функции отцовства и материнства, подготовку к служ</w:t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 в армии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5"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крепление потребности к регулярным занятиям физически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 упражнениями и избранным видом спорта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24"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декватной самооценки личности, нравствен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ого самосознания, мировоззрения, коллективизма, развитие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леустремленности, уверенности, цыдержки, самообладания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14" w:after="0"/>
        <w:ind w:left="336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психических процессов и обучение ос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вам психической регуляции.</w:t>
      </w:r>
    </w:p>
    <w:p w:rsidR="00B73981" w:rsidRPr="00BB5411" w:rsidRDefault="00B73981" w:rsidP="00BB54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41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е учебного предмета.</w:t>
      </w:r>
    </w:p>
    <w:p w:rsidR="00075BA4" w:rsidRPr="00F45203" w:rsidRDefault="00075BA4" w:rsidP="00AB4FDB">
      <w:pPr>
        <w:shd w:val="clear" w:color="auto" w:fill="FFFFFF"/>
        <w:spacing w:before="139" w:after="0"/>
        <w:ind w:left="24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результате освоения Обязательного минимума содержания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ого предмета «физическая культура» учащиеся по оконча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и средней школы должны достигнуть следующего уровня раз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тия физической культуры.</w:t>
      </w:r>
    </w:p>
    <w:p w:rsidR="00075BA4" w:rsidRPr="00F45203" w:rsidRDefault="00075BA4" w:rsidP="00AB4FDB">
      <w:pPr>
        <w:shd w:val="clear" w:color="auto" w:fill="FFFFFF"/>
        <w:spacing w:before="648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Объяснять:</w:t>
      </w:r>
    </w:p>
    <w:p w:rsidR="00075BA4" w:rsidRPr="00F45203" w:rsidRDefault="00075BA4" w:rsidP="00AB4FDB">
      <w:pPr>
        <w:shd w:val="clear" w:color="auto" w:fill="FFFFFF"/>
        <w:tabs>
          <w:tab w:val="left" w:pos="187"/>
        </w:tabs>
        <w:spacing w:before="144" w:after="0"/>
        <w:ind w:left="187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ль и значение физической культуры в развитии общества и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ловека, цели и принципы современного олимпийского дви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ения, его роль и значение в современном мире, влияние на </w:t>
      </w:r>
      <w:r w:rsidRPr="00F45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витие массовой физической культуры и спорта высших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стижений;</w:t>
      </w:r>
    </w:p>
    <w:p w:rsidR="00075BA4" w:rsidRPr="00F45203" w:rsidRDefault="00075BA4" w:rsidP="00AB4FDB">
      <w:pPr>
        <w:shd w:val="clear" w:color="auto" w:fill="FFFFFF"/>
        <w:spacing w:before="43" w:after="0"/>
        <w:ind w:left="221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роль и значение занятий физической культурой в укрепле</w:t>
      </w: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и здоровья человека, профилактике вредных привычек, ве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здорового образа жизни.</w:t>
      </w:r>
    </w:p>
    <w:p w:rsidR="00075BA4" w:rsidRPr="00F45203" w:rsidRDefault="00075BA4" w:rsidP="00AB4FDB">
      <w:pPr>
        <w:shd w:val="clear" w:color="auto" w:fill="FFFFFF"/>
        <w:spacing w:before="28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Характеризовать: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149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ндивидуальные особенности физического и    психического </w:t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звития и их связь с регулярными занятиями физическими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пражнениями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38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обенности функционирования основных органов и струк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ур организма во время занятий физическими упражнениями, </w:t>
      </w: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обенности планирования индивидуальных занятий физическими упражнениями различной направленности и конт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их эффективности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24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бенности организации и проведения индивидуальных заня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й  физическими упражнениями общей  профессионально-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кладной и оздоровительно-корригирующей направленности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14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   обучения    и    самообучения    двигательным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йствиям, особенности развития физических способностей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занятиях физической культурой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29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обенности форм урочных и внеурочных занятий физичес</w:t>
      </w:r>
      <w:r w:rsidRPr="00F45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ими упражнениями, основы их структуры, содержания и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правленности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38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обенности содержания и направленности различных систем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изических упражнений, их оздоровительную и развивающую эффективность.</w:t>
      </w:r>
    </w:p>
    <w:p w:rsidR="00075BA4" w:rsidRPr="00F45203" w:rsidRDefault="00075BA4" w:rsidP="00AB4FDB">
      <w:pPr>
        <w:shd w:val="clear" w:color="auto" w:fill="FFFFFF"/>
        <w:spacing w:before="29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Соблюдать правила: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96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чной гигиены и закаливания организма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24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5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поведения и взаимодействия во время   коллектив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х занятий и соревнований;</w:t>
      </w:r>
    </w:p>
    <w:p w:rsidR="00075BA4" w:rsidRPr="00F45203" w:rsidRDefault="00075BA4" w:rsidP="00AB4FDB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10" w:after="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филактики травматизма и оказания первой помощи при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авмах и ушибах;</w:t>
      </w:r>
    </w:p>
    <w:p w:rsidR="00075BA4" w:rsidRPr="00F45203" w:rsidRDefault="00075BA4" w:rsidP="00AB4FDB">
      <w:pPr>
        <w:tabs>
          <w:tab w:val="left" w:pos="10064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кипировки и использования спортивного инвентаря на за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ятиях физической культурой.</w:t>
      </w:r>
    </w:p>
    <w:p w:rsidR="00075BA4" w:rsidRPr="00F45203" w:rsidRDefault="00075BA4" w:rsidP="00AB4F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роводить:</w:t>
      </w:r>
    </w:p>
    <w:p w:rsidR="00075BA4" w:rsidRPr="00F45203" w:rsidRDefault="00075BA4" w:rsidP="00AB4FDB">
      <w:pPr>
        <w:shd w:val="clear" w:color="auto" w:fill="FFFFFF"/>
        <w:spacing w:before="125" w:after="0"/>
        <w:ind w:left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остоятельные и самодеятельные занятия физическими уп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жнениями с общей профессионально-прикладной и оздоро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ительно-корригирующей направленностью;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троль за индивидуальным физическим развитием и физ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ской подготовленностью, физической работоспособностью, осанкой;</w:t>
      </w:r>
    </w:p>
    <w:p w:rsidR="00075BA4" w:rsidRPr="00F45203" w:rsidRDefault="00075BA4" w:rsidP="00AB4FDB">
      <w:pPr>
        <w:shd w:val="clear" w:color="auto" w:fill="FFFFFF"/>
        <w:spacing w:before="10"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емы страховки и самостраховки во время занятий физи</w:t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ческими упражнениями, приемы оказания первой помощи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травмах и ушибах; приемы массажа и самомассажа;</w:t>
      </w:r>
    </w:p>
    <w:p w:rsidR="00075BA4" w:rsidRPr="00F45203" w:rsidRDefault="00075BA4" w:rsidP="00AB4FDB">
      <w:pPr>
        <w:shd w:val="clear" w:color="auto" w:fill="FFFFFF"/>
        <w:spacing w:before="14" w:after="0"/>
        <w:ind w:left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физической культурой и спортивные соревнования с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ащимися младших классов;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йство соревнований по одному из видов спорта.</w:t>
      </w:r>
    </w:p>
    <w:p w:rsidR="00075BA4" w:rsidRPr="00F45203" w:rsidRDefault="00075BA4" w:rsidP="00AB4FDB">
      <w:pPr>
        <w:shd w:val="clear" w:color="auto" w:fill="FFFFFF"/>
        <w:spacing w:before="29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оставлять:</w:t>
      </w:r>
    </w:p>
    <w:p w:rsidR="00075BA4" w:rsidRPr="00F45203" w:rsidRDefault="00075BA4" w:rsidP="00AB4FDB">
      <w:pPr>
        <w:shd w:val="clear" w:color="auto" w:fill="FFFFFF"/>
        <w:spacing w:before="125" w:after="0"/>
        <w:ind w:left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дивидуальные комплексы физических упражнений различ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й направленности;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ны-конспекты индивидуальных занятий и систем занятий.</w:t>
      </w:r>
    </w:p>
    <w:p w:rsidR="00075BA4" w:rsidRPr="00F45203" w:rsidRDefault="00075BA4" w:rsidP="00AB4FDB">
      <w:pPr>
        <w:shd w:val="clear" w:color="auto" w:fill="FFFFFF"/>
        <w:spacing w:before="288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ределять:</w:t>
      </w:r>
    </w:p>
    <w:p w:rsidR="00075BA4" w:rsidRPr="00F45203" w:rsidRDefault="00075BA4" w:rsidP="00AB4FDB">
      <w:pPr>
        <w:shd w:val="clear" w:color="auto" w:fill="FFFFFF"/>
        <w:spacing w:before="125" w:after="0"/>
        <w:ind w:left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ровни индивидуального физического развития и двигатель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й подготовленности;</w:t>
      </w:r>
    </w:p>
    <w:p w:rsidR="00075BA4" w:rsidRPr="00F45203" w:rsidRDefault="00075BA4" w:rsidP="00AB4FDB">
      <w:pPr>
        <w:shd w:val="clear" w:color="auto" w:fill="FFFFFF"/>
        <w:spacing w:before="10" w:after="0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ффективность занятий физическими упражнениями, функцио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льное состояние организма и физическую работоспособность;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зировку физической нагрузки и направленность воздей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ий.</w:t>
      </w:r>
    </w:p>
    <w:p w:rsidR="00075BA4" w:rsidRPr="00F45203" w:rsidRDefault="00075BA4" w:rsidP="00AB4FDB">
      <w:pPr>
        <w:shd w:val="clear" w:color="auto" w:fill="FFFFFF"/>
        <w:spacing w:before="158"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емонстрировать:</w:t>
      </w:r>
    </w:p>
    <w:p w:rsidR="00075BA4" w:rsidRPr="00F45203" w:rsidRDefault="00075BA4" w:rsidP="00AB4FDB">
      <w:pPr>
        <w:spacing w:after="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34"/>
        <w:gridCol w:w="5757"/>
        <w:gridCol w:w="1162"/>
        <w:gridCol w:w="1142"/>
      </w:tblGrid>
      <w:tr w:rsidR="00075BA4" w:rsidRPr="00F45203" w:rsidTr="00513E78">
        <w:trPr>
          <w:trHeight w:hRule="exact" w:val="595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3E78" w:rsidRPr="00F45203" w:rsidRDefault="00075BA4" w:rsidP="00AB4FDB">
            <w:pPr>
              <w:shd w:val="clear" w:color="auto" w:fill="FFFFFF"/>
              <w:spacing w:after="0"/>
              <w:ind w:left="72" w:right="53"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изические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пособно</w:t>
            </w:r>
          </w:p>
          <w:p w:rsidR="00513E78" w:rsidRPr="00F45203" w:rsidRDefault="00513E78" w:rsidP="00AB4FDB">
            <w:pPr>
              <w:shd w:val="clear" w:color="auto" w:fill="FFFFFF"/>
              <w:spacing w:after="0"/>
              <w:ind w:left="72" w:right="53"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513E78" w:rsidRPr="00F45203" w:rsidRDefault="00513E78" w:rsidP="00AB4FDB">
            <w:pPr>
              <w:shd w:val="clear" w:color="auto" w:fill="FFFFFF"/>
              <w:spacing w:after="0"/>
              <w:ind w:left="72" w:right="53"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513E78" w:rsidRPr="00F45203" w:rsidRDefault="00513E78" w:rsidP="00AB4FDB">
            <w:pPr>
              <w:shd w:val="clear" w:color="auto" w:fill="FFFFFF"/>
              <w:spacing w:after="0"/>
              <w:ind w:left="72" w:right="53"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075BA4" w:rsidRPr="00F45203" w:rsidRDefault="00075BA4" w:rsidP="00AB4FDB">
            <w:pPr>
              <w:shd w:val="clear" w:color="auto" w:fill="FFFFFF"/>
              <w:spacing w:after="0"/>
              <w:ind w:left="72" w:right="53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ти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упражнения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Юноши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вушки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BA4" w:rsidRPr="00F45203" w:rsidTr="00513E78">
        <w:trPr>
          <w:trHeight w:hRule="exact" w:val="605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ростные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10" w:right="1795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ег 30 м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ег 100 м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221"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5,0 с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4,3 с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,4 с</w:t>
            </w:r>
          </w:p>
          <w:p w:rsidR="00075BA4" w:rsidRPr="00F45203" w:rsidRDefault="00075BA4" w:rsidP="00AB4FDB">
            <w:pPr>
              <w:shd w:val="clear" w:color="auto" w:fill="FFFFFF"/>
              <w:spacing w:after="0"/>
              <w:ind w:lef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7,5 с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BA4" w:rsidRPr="00F45203" w:rsidTr="00513E78">
        <w:trPr>
          <w:trHeight w:hRule="exact" w:val="1296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иловые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34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на вы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кой перекладине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тягивание в висе лежа на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зкой перекладине, раз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ыжок в длину с места, см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178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 раз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см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163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раз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70 см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BA4" w:rsidRPr="00F45203" w:rsidTr="00513E78">
        <w:trPr>
          <w:trHeight w:hRule="exact" w:val="586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53"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 вынос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сти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ind w:left="62" w:right="437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россовый бег на 3 км Кроссовый бег на 2 км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 мин 50 с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BA4" w:rsidRPr="00F45203" w:rsidRDefault="00075BA4" w:rsidP="00AB4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 мин 00 с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3981" w:rsidRDefault="00B73981" w:rsidP="00AB4FDB">
      <w:pPr>
        <w:shd w:val="clear" w:color="auto" w:fill="FFFFFF"/>
        <w:spacing w:before="173" w:after="0"/>
        <w:ind w:left="120" w:firstLine="360"/>
        <w:jc w:val="both"/>
        <w:rPr>
          <w:rFonts w:ascii="Times New Roman" w:eastAsia="Times New Roman" w:hAnsi="Times New Roman" w:cs="Times New Roman"/>
          <w:b/>
          <w:color w:val="000000"/>
          <w:spacing w:val="2"/>
          <w:w w:val="88"/>
          <w:sz w:val="24"/>
          <w:szCs w:val="24"/>
        </w:rPr>
      </w:pPr>
    </w:p>
    <w:p w:rsidR="00B73981" w:rsidRDefault="00B73981" w:rsidP="00AB4FDB">
      <w:pPr>
        <w:shd w:val="clear" w:color="auto" w:fill="FFFFFF"/>
        <w:spacing w:before="173" w:after="0"/>
        <w:ind w:left="120" w:firstLine="360"/>
        <w:jc w:val="both"/>
        <w:rPr>
          <w:rFonts w:ascii="Times New Roman" w:eastAsia="Times New Roman" w:hAnsi="Times New Roman" w:cs="Times New Roman"/>
          <w:b/>
          <w:color w:val="000000"/>
          <w:spacing w:val="2"/>
          <w:w w:val="88"/>
          <w:sz w:val="24"/>
          <w:szCs w:val="24"/>
        </w:rPr>
      </w:pPr>
    </w:p>
    <w:p w:rsidR="00B73981" w:rsidRDefault="00B73981" w:rsidP="00AB4FDB">
      <w:pPr>
        <w:shd w:val="clear" w:color="auto" w:fill="FFFFFF"/>
        <w:spacing w:before="173" w:after="0"/>
        <w:ind w:left="120" w:firstLine="360"/>
        <w:jc w:val="both"/>
        <w:rPr>
          <w:rFonts w:ascii="Times New Roman" w:eastAsia="Times New Roman" w:hAnsi="Times New Roman" w:cs="Times New Roman"/>
          <w:b/>
          <w:color w:val="000000"/>
          <w:spacing w:val="2"/>
          <w:w w:val="88"/>
          <w:sz w:val="24"/>
          <w:szCs w:val="24"/>
        </w:rPr>
      </w:pPr>
    </w:p>
    <w:p w:rsidR="00B73981" w:rsidRPr="00DE34AF" w:rsidRDefault="00B73981" w:rsidP="00DE34AF">
      <w:pPr>
        <w:jc w:val="center"/>
        <w:rPr>
          <w:rFonts w:ascii="Times New Roman" w:eastAsia="Times New Roman" w:hAnsi="Times New Roman" w:cs="Times New Roman"/>
          <w:w w:val="88"/>
          <w:sz w:val="24"/>
          <w:szCs w:val="24"/>
        </w:rPr>
      </w:pPr>
      <w:r w:rsidRPr="00DE34AF">
        <w:rPr>
          <w:rFonts w:ascii="Times New Roman" w:hAnsi="Times New Roman" w:cs="Times New Roman"/>
          <w:sz w:val="24"/>
          <w:szCs w:val="24"/>
        </w:rPr>
        <w:lastRenderedPageBreak/>
        <w:t>Требование к уровню подготовки учащихся</w:t>
      </w:r>
      <w:r w:rsidRPr="00DE34AF">
        <w:rPr>
          <w:rFonts w:ascii="Times New Roman" w:eastAsia="Times New Roman" w:hAnsi="Times New Roman" w:cs="Times New Roman"/>
          <w:w w:val="88"/>
          <w:sz w:val="24"/>
          <w:szCs w:val="24"/>
        </w:rPr>
        <w:t>.</w:t>
      </w:r>
    </w:p>
    <w:p w:rsidR="00075BA4" w:rsidRPr="00F45203" w:rsidRDefault="00075BA4" w:rsidP="00AB4FDB">
      <w:pPr>
        <w:shd w:val="clear" w:color="auto" w:fill="FFFFFF"/>
        <w:spacing w:before="173" w:after="0"/>
        <w:ind w:left="1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2"/>
          <w:w w:val="88"/>
          <w:sz w:val="24"/>
          <w:szCs w:val="24"/>
        </w:rPr>
        <w:t>В метаниях на дальность и на меткость</w:t>
      </w:r>
      <w:r w:rsidRPr="00F45203">
        <w:rPr>
          <w:rFonts w:ascii="Times New Roman" w:eastAsia="Times New Roman" w:hAnsi="Times New Roman" w:cs="Times New Roman"/>
          <w:b/>
          <w:i/>
          <w:color w:val="000000"/>
          <w:spacing w:val="2"/>
          <w:w w:val="88"/>
          <w:sz w:val="24"/>
          <w:szCs w:val="24"/>
        </w:rPr>
        <w:t xml:space="preserve">: </w:t>
      </w:r>
      <w:r w:rsidRPr="00BB5411">
        <w:rPr>
          <w:rFonts w:ascii="Times New Roman" w:hAnsi="Times New Roman" w:cs="Times New Roman"/>
          <w:sz w:val="24"/>
          <w:szCs w:val="24"/>
        </w:rPr>
        <w:t>метать различные</w:t>
      </w:r>
      <w:r w:rsidRPr="00F45203">
        <w:rPr>
          <w:rFonts w:ascii="Times New Roman" w:eastAsia="Times New Roman" w:hAnsi="Times New Roman" w:cs="Times New Roman"/>
          <w:color w:val="000000"/>
          <w:spacing w:val="2"/>
          <w:w w:val="88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 массе и форме снаряды (гранату, утяжеленные малые мячи, </w:t>
      </w: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зиновые палки и др.) с места и с полного разбега (12—15 м)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 использованием четырехшажного варианта бросковых шагов;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тать различные по массе и форме снаряды в горизонтальную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ль 2,5X2,5 м с 10—12 м (девушки) и 15—25 м (юноши); ме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ать теннисный мяч в вертикальную цель </w:t>
      </w:r>
      <w:r w:rsidRPr="00F4520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1X1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 с 10 м (девуш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) и с 15—20 м (юноши).</w:t>
      </w:r>
    </w:p>
    <w:p w:rsidR="00075BA4" w:rsidRPr="00F45203" w:rsidRDefault="00075BA4" w:rsidP="00AB4FDB">
      <w:pPr>
        <w:shd w:val="clear" w:color="auto" w:fill="FFFFFF"/>
        <w:spacing w:before="43" w:after="0"/>
        <w:ind w:left="82" w:right="19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w w:val="88"/>
          <w:sz w:val="24"/>
          <w:szCs w:val="24"/>
        </w:rPr>
        <w:t>В гимнастических и акробатических упражнениях</w:t>
      </w:r>
      <w:r w:rsidRPr="00F45203">
        <w:rPr>
          <w:rFonts w:ascii="Times New Roman" w:eastAsia="Times New Roman" w:hAnsi="Times New Roman" w:cs="Times New Roman"/>
          <w:b/>
          <w:i/>
          <w:color w:val="000000"/>
          <w:w w:val="88"/>
          <w:sz w:val="24"/>
          <w:szCs w:val="24"/>
        </w:rPr>
        <w:t xml:space="preserve">: </w:t>
      </w:r>
      <w:r w:rsidR="00F45203" w:rsidRPr="00F45203">
        <w:rPr>
          <w:rFonts w:ascii="Times New Roman" w:eastAsia="Times New Roman" w:hAnsi="Times New Roman" w:cs="Times New Roman"/>
          <w:color w:val="000000"/>
          <w:w w:val="88"/>
          <w:sz w:val="24"/>
          <w:szCs w:val="24"/>
        </w:rPr>
        <w:t>выполнять</w:t>
      </w:r>
      <w:r w:rsidR="00F45203">
        <w:rPr>
          <w:rFonts w:ascii="Times New Roman" w:eastAsia="Times New Roman" w:hAnsi="Times New Roman" w:cs="Times New Roman"/>
          <w:color w:val="000000"/>
          <w:w w:val="88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бинацию из пяти элементов на брусьях или перекладине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юноши), на бревне или разновысоких брусьях (девушки); вы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ть опорный прыжок ноги врозь через коня в длину высо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ой 115—125 см (юноши); выполнять комбинацию из отдельных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лементов со скакалкой, обручем или лентой (девушки); выпол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нять акробатическую комбинацию из пяти элементов, включаю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щую длинный кувырок через препятствие на высоте до 90 см,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ойку на руках, переворот боком и другие ранее освоенные эле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(юноши), и комбинацию из пяти ранее освоенных эле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нтов (девушки); лазать по двум канатам без помощи ног и по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му канату с помощью ног на скорость (юноши); выполнять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плекс вольных упражнений (девушки).</w:t>
      </w:r>
    </w:p>
    <w:p w:rsidR="00075BA4" w:rsidRPr="00F45203" w:rsidRDefault="00075BA4" w:rsidP="00AB4FDB">
      <w:pPr>
        <w:shd w:val="clear" w:color="auto" w:fill="FFFFFF"/>
        <w:spacing w:before="38" w:after="0"/>
        <w:ind w:left="62" w:right="67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В единоборствах:</w:t>
      </w:r>
      <w:r w:rsidRPr="00F4520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водить учебную схватку в одном из в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в единоборств (юноши).</w:t>
      </w:r>
    </w:p>
    <w:p w:rsidR="00075BA4" w:rsidRPr="00F45203" w:rsidRDefault="00075BA4" w:rsidP="00AB4FDB">
      <w:pPr>
        <w:shd w:val="clear" w:color="auto" w:fill="FFFFFF"/>
        <w:spacing w:before="43" w:after="0"/>
        <w:ind w:left="58" w:right="72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 спортивных играх:</w:t>
      </w:r>
      <w:r w:rsidRPr="00F45203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емонстрировать и применять в игре или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процессе выполнения специально созданного комплексного уп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жнения основные технико-тактические действия одной из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ортивных игр.</w:t>
      </w:r>
    </w:p>
    <w:p w:rsidR="00075BA4" w:rsidRPr="00F45203" w:rsidRDefault="00075BA4" w:rsidP="00AB4FDB">
      <w:pPr>
        <w:shd w:val="clear" w:color="auto" w:fill="FFFFFF"/>
        <w:spacing w:before="48" w:after="0"/>
        <w:ind w:left="48" w:right="82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Физическая подготовленность:</w:t>
      </w:r>
      <w:r w:rsidRPr="00F45203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соответствовать, как минимум,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реднему уровню показателей развития физических способностей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(табл. 16), с учетом региональных условий и индивидуальных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зможностей учащихся.</w:t>
      </w:r>
    </w:p>
    <w:p w:rsidR="00075BA4" w:rsidRPr="00F45203" w:rsidRDefault="00075BA4" w:rsidP="00AB4FDB">
      <w:pPr>
        <w:shd w:val="clear" w:color="auto" w:fill="FFFFFF"/>
        <w:spacing w:before="38" w:after="0"/>
        <w:ind w:left="24" w:right="101" w:firstLine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411">
        <w:rPr>
          <w:rFonts w:ascii="Times New Roman" w:hAnsi="Times New Roman" w:cs="Times New Roman"/>
          <w:sz w:val="24"/>
          <w:szCs w:val="24"/>
        </w:rPr>
        <w:t>Способы физкультурно-оздоровительной деятельности: исполь</w:t>
      </w:r>
      <w:r w:rsidRPr="00BB5411">
        <w:rPr>
          <w:rFonts w:ascii="Times New Roman" w:hAnsi="Times New Roman" w:cs="Times New Roman"/>
          <w:sz w:val="24"/>
          <w:szCs w:val="24"/>
        </w:rPr>
        <w:softHyphen/>
        <w:t>зовать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личные виды физических упражнений с целью самосо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ершенствования, организации досуга и здорового образа жизни;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коррекцию недостатков физического развития;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водить самоконтроль и саморегуляцию физических и псих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их состояний.</w:t>
      </w:r>
    </w:p>
    <w:p w:rsidR="00075BA4" w:rsidRPr="00F45203" w:rsidRDefault="00075BA4" w:rsidP="00BB5411">
      <w:pPr>
        <w:shd w:val="clear" w:color="auto" w:fill="FFFFFF"/>
        <w:spacing w:before="38" w:after="0"/>
        <w:ind w:left="19" w:right="115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411">
        <w:rPr>
          <w:rFonts w:ascii="Times New Roman" w:hAnsi="Times New Roman" w:cs="Times New Roman"/>
          <w:sz w:val="24"/>
          <w:szCs w:val="24"/>
        </w:rPr>
        <w:t>Способы спортивной деятельности: участвовать в соревновании</w:t>
      </w:r>
      <w:r w:rsidRPr="00F45203">
        <w:rPr>
          <w:rFonts w:ascii="Times New Roman" w:eastAsia="Times New Roman" w:hAnsi="Times New Roman" w:cs="Times New Roman"/>
          <w:color w:val="000000"/>
          <w:spacing w:val="1"/>
          <w:w w:val="88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 легкоатлетическому четырехборью: бег 100 м, прыжок в дли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у или высоту, метание мяча, бег на выносливость; осуществлять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ревновательную деятельность по одному из видов спорта.</w:t>
      </w:r>
    </w:p>
    <w:p w:rsidR="00075BA4" w:rsidRPr="00F45203" w:rsidRDefault="00075BA4" w:rsidP="00AB4FDB">
      <w:pPr>
        <w:shd w:val="clear" w:color="auto" w:fill="FFFFFF"/>
        <w:spacing w:before="58" w:after="0"/>
        <w:ind w:lef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-3"/>
          <w:w w:val="88"/>
          <w:sz w:val="24"/>
          <w:szCs w:val="24"/>
        </w:rPr>
        <w:t>Правила поведения на занятиях физическими упражнениями:</w:t>
      </w:r>
      <w:r w:rsidRPr="00F45203">
        <w:rPr>
          <w:rFonts w:ascii="Times New Roman" w:eastAsia="Times New Roman" w:hAnsi="Times New Roman" w:cs="Times New Roman"/>
          <w:b/>
          <w:i/>
          <w:color w:val="000000"/>
          <w:spacing w:val="-3"/>
          <w:w w:val="88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3"/>
          <w:w w:val="88"/>
          <w:sz w:val="24"/>
          <w:szCs w:val="24"/>
        </w:rPr>
        <w:t>со</w:t>
      </w:r>
      <w:r w:rsidRPr="00F45203">
        <w:rPr>
          <w:rFonts w:ascii="Times New Roman" w:eastAsia="Times New Roman" w:hAnsi="Times New Roman" w:cs="Times New Roman"/>
          <w:color w:val="000000"/>
          <w:spacing w:val="-3"/>
          <w:w w:val="88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ласовывать свое поведение с интересами коллектива; при выпол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нии упражнений критически оценивать собственные достиже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я, поощрять товарищей, имеющих низкий уровень физической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готовленности;   сознательно   тренироваться   и   стремиться к возможно лучшему результату на соревнованиях.</w:t>
      </w:r>
    </w:p>
    <w:p w:rsidR="00075BA4" w:rsidRPr="00F45203" w:rsidRDefault="00075BA4" w:rsidP="00AB4FDB">
      <w:pPr>
        <w:shd w:val="clear" w:color="auto" w:fill="FFFFFF"/>
        <w:spacing w:before="10" w:after="0"/>
        <w:ind w:left="72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овень физической культуры, связанный с региональными </w:t>
      </w:r>
      <w:r w:rsidRPr="00F45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национальными особенностями, определяют региональные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местные органы управления физическим воспитанием. Уровень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изической культуры, составляющий вариативную часть (матери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по выбору учителя, учащихся, определяемый самой школой,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 углубленному изучению одного или нескольких видов спор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та), разрабатывает и определяет учитель.</w:t>
      </w:r>
    </w:p>
    <w:p w:rsidR="00B73981" w:rsidRDefault="00B73981" w:rsidP="00AB4FDB">
      <w:pPr>
        <w:shd w:val="clear" w:color="auto" w:fill="FFFFFF"/>
        <w:spacing w:before="134" w:after="0"/>
        <w:ind w:left="14" w:firstLine="3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75BA4" w:rsidRPr="00F45203" w:rsidRDefault="00075BA4" w:rsidP="00AB4FDB">
      <w:pPr>
        <w:shd w:val="clear" w:color="auto" w:fill="FFFFFF"/>
        <w:spacing w:before="134" w:after="0"/>
        <w:ind w:left="1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ачи физического воспитания, решаемые в старших клас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х, возрастные и половые особенности юношей и девушек на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ладывают свою специфику на организацию и методику учебно-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питательного процесса.</w:t>
      </w:r>
    </w:p>
    <w:p w:rsidR="00075BA4" w:rsidRPr="00F45203" w:rsidRDefault="00075BA4" w:rsidP="00AB4FDB">
      <w:pPr>
        <w:shd w:val="clear" w:color="auto" w:fill="FFFFFF"/>
        <w:spacing w:after="0"/>
        <w:ind w:left="10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В старшем школьном возрасте интенсификация обучения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дет по пути усиления тренировочной направленности уроков,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широкого применения проблемно-поисковых методов,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ебных бесед, дискуссий, исследовательских методов, познава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ельных игр и упражнений, самостоятельной работы, алгоритми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ции, метода сопряженного развития кондиционных и коорд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ционных способностей.</w:t>
      </w:r>
    </w:p>
    <w:p w:rsidR="00075BA4" w:rsidRPr="00F45203" w:rsidRDefault="00075BA4" w:rsidP="00AB4FDB">
      <w:pPr>
        <w:shd w:val="clear" w:color="auto" w:fill="FFFFFF"/>
        <w:spacing w:after="0"/>
        <w:ind w:left="1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Цель применения этих методических подходов — воспитание   </w:t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 старшеклассников стремления к самопознанию, усиление мо</w:t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тивации и развитие познавательного интереса к занятиям физи</w:t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скими упражнениями.</w:t>
      </w:r>
    </w:p>
    <w:p w:rsidR="00075BA4" w:rsidRPr="00F45203" w:rsidRDefault="00075BA4" w:rsidP="00AB4FDB">
      <w:pPr>
        <w:shd w:val="clear" w:color="auto" w:fill="FFFFFF"/>
        <w:spacing w:after="0"/>
        <w:ind w:left="1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лее отчетливо, чем в среднем школьном возрасте, прояв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тся половые различия между юношами и девушками, что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ебует дифференцированного подхода к выбору средств, мето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в и организации занятий. Поэтому необходимость раздельного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ведения занятий еще более очевидна, чем ранее.</w:t>
      </w:r>
    </w:p>
    <w:p w:rsidR="00075BA4" w:rsidRPr="00F45203" w:rsidRDefault="00075BA4" w:rsidP="00AB4FDB">
      <w:pPr>
        <w:shd w:val="clear" w:color="auto" w:fill="FFFFFF"/>
        <w:spacing w:after="0"/>
        <w:ind w:left="2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уроках физической культуры продолжается обучение уча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ихся знаниям по вопросам физической культуры, основам здо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вого образа жизни, спортивной тренировки. Юношей и деву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шек необходимо учить пользоваться специальной литературой.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Это будет способствовать превращению физического воспитания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непрерывный процесс, внедрению занятий физической культу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ой и спортом в повседневную жизнь. Соответствующие знания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иболее целесообразно сообщать в процессе овладения конкрет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м материалом программы.</w:t>
      </w:r>
    </w:p>
    <w:p w:rsidR="00075BA4" w:rsidRPr="00F45203" w:rsidRDefault="00075BA4" w:rsidP="00AB4FDB">
      <w:pPr>
        <w:shd w:val="clear" w:color="auto" w:fill="FFFFFF"/>
        <w:spacing w:after="0"/>
        <w:ind w:lef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я одновременного закрепления и совершенствования дв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тельных навыков (техники) и развития соответствующих коор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инационных и кондиционных способностей следует многократ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повторять специально подготовительные упражнения, целе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аправленно и чаще изменяя отдельные параметры движений или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х сочетания, условия выполнения этих упражнений, постепенно </w:t>
      </w:r>
      <w:r w:rsidRPr="00F4520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повышая интенсивность и объем физической нагрузки.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этих целях рекомендуется шире применять разнообразные ме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одические приемы, относящиеся к методу вариативного (пере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нного) упражнения, игровому и соревновательному. Таким пу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ем достигается разностороннее развитие различных двигательных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особностей, совершенствуется техническое и тактическое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стерство, что является одной из главных особенностей метод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 физического воспитания детей старшего школьного возраста.</w:t>
      </w:r>
    </w:p>
    <w:p w:rsidR="00075BA4" w:rsidRPr="00F45203" w:rsidRDefault="00075BA4" w:rsidP="00AB4FDB">
      <w:pPr>
        <w:shd w:val="clear" w:color="auto" w:fill="FFFFFF"/>
        <w:spacing w:before="5" w:after="0"/>
        <w:ind w:left="14" w:right="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чащиеся старших классов способны сознательно управлять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ими движениями, могут одновременно воспринимать слож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е действия, отличаются большей организованностью, целеуст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мленностью, глубиной и точностью мышления. Поэтому в за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ятиях с ними рекомендуется значительно шире применять так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зываемые специализированные средства, методы и методичес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ие приемы: наглядные пособия, схемы, модели, раскрывающие особенности биомеханики движений, видеозапись, метод «идео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торного» упражнения, средства и приемы дублирования, ори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нтирования и избирательной демонстрации, приемы и условия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правленного «прочувствования» движений, методы срочной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формации.</w:t>
      </w:r>
    </w:p>
    <w:p w:rsidR="00075BA4" w:rsidRPr="00F45203" w:rsidRDefault="00075BA4" w:rsidP="00AB4FDB">
      <w:pPr>
        <w:shd w:val="clear" w:color="auto" w:fill="FFFFFF"/>
        <w:spacing w:before="5" w:after="0"/>
        <w:ind w:left="5" w:right="2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ольшое внимание следует уделять оздоровительным и воспи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  <w:t>тательным задачам, которые решаются на каждом уроке в тесной взаимосвязи с образовательными задачами и развитием двигатель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ых способностей. В этой связи при прохождении материала 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ограммы следует предусматривать использование упражнений и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итуаций, содействующих воспитанию нравственных и волевых качеств. Успешному решению оздоровительных задач способству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ет систематическое проведение занятий на открытом воздухе,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тепенное повышение нагрузки, включение в урок закаливаю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щих процедур (босохождение, самомассаж, точечный массаж),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емов регуляции и саморегуляции психических и физических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стояний.</w:t>
      </w:r>
    </w:p>
    <w:p w:rsidR="00075BA4" w:rsidRPr="00F45203" w:rsidRDefault="00075BA4" w:rsidP="00AB4FDB">
      <w:pPr>
        <w:shd w:val="clear" w:color="auto" w:fill="FFFFFF"/>
        <w:spacing w:before="10" w:after="0"/>
        <w:ind w:left="5" w:right="3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Одним из важных методических требований является реал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зация на уроке физической культуры межпредметных связей: в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тарших классах необходимо устанавливать и углублять связи с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томией и физиологией, физикой, математикой и другими </w:t>
      </w:r>
      <w:r w:rsidRPr="00F452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едметами.</w:t>
      </w:r>
    </w:p>
    <w:p w:rsidR="00075BA4" w:rsidRPr="00F45203" w:rsidRDefault="00075BA4" w:rsidP="00AB4FDB">
      <w:pPr>
        <w:shd w:val="clear" w:color="auto" w:fill="FFFFFF"/>
        <w:spacing w:after="0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жным условием успешной работы учителя является грамот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е планирование программного материала. Основой для план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ования учебных занятий является материал по овладению дв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ательными умениями и навыками (техникой и тактикой) и раз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ю соответствующих кондиционных и координационных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особностей. Эти два раздела лучше всего поддаются прогноз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ованию, четко разработана структура и организация овладения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и. Планируя материал прохождения базовой и вариативной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астей программы, следует учитывать климатогеографические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обенности региона проживания, состояние материально-техн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ской базы школы, научно обоснованное время на успешное ов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адение материалом каждого раздела программы. В неотрывной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язи с планированием материала по развитию двигательных способностей необходимо планировать все компоненты нагруз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и: объем работы, интенсивность, продолжительность и характер отдыха, число повторений упражнений. Следует постепенно и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лнообразно повышать нагрузку урока.</w:t>
      </w:r>
    </w:p>
    <w:p w:rsidR="00075BA4" w:rsidRPr="00F45203" w:rsidRDefault="00075BA4" w:rsidP="00AB4FDB">
      <w:pPr>
        <w:shd w:val="clear" w:color="auto" w:fill="FFFFFF"/>
        <w:spacing w:after="0"/>
        <w:ind w:left="5" w:right="5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ля контроля за ходом учебно-воспитательного процесса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жно запланировать контрольные упражнения. Они выполняют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я по ходу овладения двигательными навыками для корректиров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ки обучения в конце периода изучения какого-то раздела и для оценки эффективности овладения навыком. В первой половине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нтября и первой половине мая рекомендуется провести тест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ование уровня физической подготовленности, чтобы иметь объ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ективные исходные оценки и увидеть прошедшие за учебный год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двиги в развитии конкретных координационных и кондицион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х качеств.</w:t>
      </w:r>
    </w:p>
    <w:p w:rsidR="00075BA4" w:rsidRPr="00F45203" w:rsidRDefault="00075BA4" w:rsidP="00AB4FDB">
      <w:pPr>
        <w:shd w:val="clear" w:color="auto" w:fill="FFFFFF"/>
        <w:spacing w:after="0"/>
        <w:ind w:right="1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работе со старшеклассниками используются все известные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особы организации урока: фронтальный, групповой и индив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уальный. Вместе с тем в этом возрасте значительно шире, чем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предыдущих классах, рекомендуется применять метод индиви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уальных заданий, дополнительных упражнений, заданий по ов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адению двигательными действиями, развитию физических спо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бностей с учетом типа телосложения, склонностей, физиче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ой и технико-тактической подготовленности.</w:t>
      </w:r>
    </w:p>
    <w:p w:rsidR="00075BA4" w:rsidRPr="00F45203" w:rsidRDefault="00075BA4" w:rsidP="00AB4FDB">
      <w:pPr>
        <w:shd w:val="clear" w:color="auto" w:fill="FFFFFF"/>
        <w:spacing w:before="5" w:after="0"/>
        <w:ind w:left="5" w:right="10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 организации учебных занятий с юношами надо помнить,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о они должны быть готовы к службе в армии. Поэтому с ни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и следует предусмотреть занятия на местности, в нестандартных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ловиях, выполнение заданий при различных помехах, в усло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ях дефицита времени, при максимальных физических и воле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х нагрузках. При планировании и организации занятий с юно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ами-допризывниками по овладению военно-прикладными на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ками, развитию двигательных способностей, воспитанию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орально-волевых качеств следует тесно увязать эти занятия с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роками допризывной подготовки.</w:t>
      </w:r>
    </w:p>
    <w:p w:rsidR="00075BA4" w:rsidRPr="00F45203" w:rsidRDefault="00075BA4" w:rsidP="00AB4FDB">
      <w:pPr>
        <w:shd w:val="clear" w:color="auto" w:fill="FFFFFF"/>
        <w:spacing w:before="5" w:after="0"/>
        <w:ind w:right="34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хождение учебного материала (изучение учебной темы) должно осуществляться в логической последовательности, в сис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е взаимосвязанных уроков. При этом учитель должен пра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ильно увязать темы между собой, определить объем учебного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териала на каждый урок, учитывать этап обучения двигатель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му действию, вести обучение в соответствии с переносимостью учащимися двигательных нагрузок, уровнем технической и фи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ческой подготовленности ученика.</w:t>
      </w:r>
    </w:p>
    <w:p w:rsidR="00075BA4" w:rsidRPr="00F45203" w:rsidRDefault="00075BA4" w:rsidP="00AB4FDB">
      <w:pPr>
        <w:shd w:val="clear" w:color="auto" w:fill="FFFFFF"/>
        <w:spacing w:before="62" w:after="0"/>
        <w:ind w:left="14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 и оценка на занятиях со старшеклассниками ис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ьзуются для того, чтобы закрепить потребность юношей и де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ушек к регулярным занятиям физическими упражнениями и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бранными видами спорта, сформировать у них адекватную са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оценку, стимулировать их к индивидуальному самосовершен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вованию. При оценке успеваемости следует отдавать предпоч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тение качественным критериям: степени владения программным материалом, включающим теоретические и методические знания, уровень технико-тактического мастерства, умениям осуществлять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изкультурно-оздоровительную и спортивную деятельность. При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ом нельзя забывать и о количественных показателях в различ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х видах двигательных действий. Как и на предыдущих возраст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ых этапах, юноши и девушки должны поощряться за система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ичность и регулярность занятий физическими упражнениями и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ортом, умения самостоятельно заниматься, вести здоровый об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раз жизни, познавательную активность в вопросах физической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ультуры и укрепления здоровья. Оценивая достижения ученика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 физической подготовке, важно не столько учитывать высокий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ходный уровень, что само по себе свидетельствует чаще всего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 хороших природных задатках, сколько ориентироваться на ин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дивидуальные темпы продвижения (сдвиги) в развитии конкрет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ондиционных и координационных способностей.</w:t>
      </w:r>
    </w:p>
    <w:p w:rsidR="00075BA4" w:rsidRPr="00F45203" w:rsidRDefault="00075BA4" w:rsidP="00AB4FDB">
      <w:pPr>
        <w:tabs>
          <w:tab w:val="left" w:pos="10064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дагог должен обеспечить каждому юноше и девушке од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ковый доступ к занятиям физическими упражнениями и спор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том, предоставить им разноуровневый по сложности и субъек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ивной трудности усвоения материал программы. Учитель должен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раться на широкие и гибкие средства и методы обучения,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здать условия для занятий старшеклассников избранными в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ми спорта и физических упражнений. При четырех и более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роках в неделю время на освоение отдельных видов програм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материала пропорционально увеличивается. В школах,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меющих соответствующие условия, на занятия по плаванию от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водится 6—8 ч при двухразовых и 12—14 ч при трехразовых за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иях в неделю за счет равномерного выделения времени из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ругих разделов, включая вариативную часть (подробнее см. 1.5)</w:t>
      </w:r>
    </w:p>
    <w:p w:rsidR="00075BA4" w:rsidRPr="00F45203" w:rsidRDefault="00B73981" w:rsidP="00B73981">
      <w:pPr>
        <w:shd w:val="clear" w:color="auto" w:fill="FFFFFF"/>
        <w:spacing w:before="346" w:after="0"/>
        <w:ind w:left="470" w:hanging="4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Содержание учебного предмета.</w:t>
      </w:r>
    </w:p>
    <w:p w:rsidR="00075BA4" w:rsidRPr="00F45203" w:rsidRDefault="00075BA4" w:rsidP="00AB4FDB">
      <w:pPr>
        <w:shd w:val="clear" w:color="auto" w:fill="FFFFFF"/>
        <w:spacing w:before="221" w:after="0"/>
        <w:ind w:left="571" w:hanging="547"/>
        <w:jc w:val="both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4"/>
          <w:w w:val="84"/>
          <w:sz w:val="24"/>
          <w:szCs w:val="24"/>
        </w:rPr>
        <w:t xml:space="preserve">1.4.1. </w:t>
      </w:r>
      <w:r w:rsidRPr="002207AC">
        <w:rPr>
          <w:rFonts w:ascii="Times New Roman" w:hAnsi="Times New Roman" w:cs="Times New Roman"/>
          <w:sz w:val="24"/>
          <w:szCs w:val="24"/>
        </w:rPr>
        <w:t>Основы знаний о физической культуре, умения и навыки, приемы закаливания, способы саморегуляции</w:t>
      </w:r>
      <w:r w:rsidRPr="00F45203">
        <w:rPr>
          <w:rFonts w:ascii="Times New Roman" w:hAnsi="Times New Roman" w:cs="Times New Roman"/>
          <w:sz w:val="24"/>
          <w:szCs w:val="24"/>
        </w:rPr>
        <w:t xml:space="preserve"> и самоконтроля</w:t>
      </w:r>
    </w:p>
    <w:p w:rsidR="00075BA4" w:rsidRPr="00F45203" w:rsidRDefault="00075BA4" w:rsidP="00AB4FDB">
      <w:pPr>
        <w:shd w:val="clear" w:color="auto" w:fill="FFFFFF"/>
        <w:spacing w:before="144" w:after="0"/>
        <w:ind w:left="10" w:right="10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граммный материал по данному разделу можно осваивать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ак на специально отведенных уроках (1—2 ч в четверти), так и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ходе освоения конкретных технических навыков и умений, раз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тия двигательных способностей.</w:t>
      </w:r>
    </w:p>
    <w:p w:rsidR="00075BA4" w:rsidRPr="00F45203" w:rsidRDefault="00075BA4" w:rsidP="00AB4FDB">
      <w:pPr>
        <w:shd w:val="clear" w:color="auto" w:fill="FFFFFF"/>
        <w:spacing w:after="0"/>
        <w:ind w:left="24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AC">
        <w:rPr>
          <w:rFonts w:ascii="Times New Roman" w:hAnsi="Times New Roman" w:cs="Times New Roman"/>
          <w:sz w:val="24"/>
          <w:szCs w:val="24"/>
        </w:rPr>
        <w:t>Основы знаний о физической культуре, умения и навыки. Социокультурные</w:t>
      </w:r>
      <w:r w:rsidRPr="00F452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основы.</w:t>
      </w:r>
      <w:r w:rsidRPr="00F45203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Физическая культура общества и человека, по</w:t>
      </w:r>
      <w:r w:rsidRPr="00F452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ятие физической культуры личности. Ценностные ориентации 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ндивидуальной физкультурной деятельности: всесторонность раз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я личности; укрепление здоровья и содействие творческому долголетию; физическое совершенствование и формирование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дорового образа жизни; физическая подготовленность к воспро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изводству и воспитанию здорового поколения, к активной жиз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деятельности, труду и защите Отечества.</w:t>
      </w:r>
    </w:p>
    <w:p w:rsidR="00075BA4" w:rsidRPr="00F45203" w:rsidRDefault="00075BA4" w:rsidP="00AB4FDB">
      <w:pPr>
        <w:shd w:val="clear" w:color="auto" w:fill="FFFFFF"/>
        <w:spacing w:before="5" w:after="0"/>
        <w:ind w:left="19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временное олимпийское и физкультурно-массовое движе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ния (на примере «Спорт для всех»), их социальная направлен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ть и формы организации.</w:t>
      </w:r>
    </w:p>
    <w:p w:rsidR="00075BA4" w:rsidRPr="00F45203" w:rsidRDefault="00075BA4" w:rsidP="00AB4FDB">
      <w:pPr>
        <w:shd w:val="clear" w:color="auto" w:fill="FFFFFF"/>
        <w:spacing w:before="5" w:after="0"/>
        <w:ind w:left="19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ортивно-оздоровительные системы физических упражне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ий в отечественной и зарубежной культуре, их цели и задачи, 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новы содержания и формы организации.</w:t>
      </w:r>
    </w:p>
    <w:p w:rsidR="00075BA4" w:rsidRPr="00F45203" w:rsidRDefault="00075BA4" w:rsidP="00AB4FDB">
      <w:pPr>
        <w:shd w:val="clear" w:color="auto" w:fill="FFFFFF"/>
        <w:spacing w:before="5" w:after="0"/>
        <w:ind w:left="10"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сихолого-педагогические основы.</w:t>
      </w:r>
      <w:r w:rsidRPr="00F452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пособы индивидуальной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ганизации, планирования, регулирования и контроля за физ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ческими нагрузками во время занятий физическими упражнен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ми профессионально ориентированной, и оздоровительно-кор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гирующей направленности. Основные формы и виды физичес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их упражнений.</w:t>
      </w:r>
    </w:p>
    <w:p w:rsidR="00075BA4" w:rsidRPr="00F45203" w:rsidRDefault="00075BA4" w:rsidP="00AB4FDB">
      <w:pPr>
        <w:shd w:val="clear" w:color="auto" w:fill="FFFFFF"/>
        <w:spacing w:before="10" w:after="0"/>
        <w:ind w:left="5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нятие телосложения и характеристика его основных типов,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ы составления комплексов упражнений из современных систем физического воспитания. Способы регулирования массы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ела, использование корригирующих упражнений для проведения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мостоятельных занятий.</w:t>
      </w:r>
    </w:p>
    <w:p w:rsidR="00075BA4" w:rsidRPr="00F45203" w:rsidRDefault="00075BA4" w:rsidP="00AB4FDB">
      <w:pPr>
        <w:shd w:val="clear" w:color="auto" w:fill="FFFFFF"/>
        <w:spacing w:before="5" w:after="0"/>
        <w:ind w:left="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Основные технико-тактические действия и приемы в игровых видах спорта, совершенствование техники движений в избранном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де спорта.</w:t>
      </w:r>
    </w:p>
    <w:p w:rsidR="00075BA4" w:rsidRPr="00F45203" w:rsidRDefault="00075BA4" w:rsidP="00AB4FDB">
      <w:pPr>
        <w:shd w:val="clear" w:color="auto" w:fill="FFFFFF"/>
        <w:spacing w:before="5" w:after="0"/>
        <w:ind w:left="10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новы начальной военной физической подготовки, совер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енствование основных прикладных двигательных действий (пе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едвижение на лыжах, гимнастика, плавание, легкая атлетика) и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основных физических качеств (сила, выносливость,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ыстрота, координация, гибкость, ловкость) в процессе проведе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 индивидуальных занятий.</w:t>
      </w:r>
    </w:p>
    <w:p w:rsidR="00075BA4" w:rsidRPr="00F45203" w:rsidRDefault="00075BA4" w:rsidP="00AB4FDB">
      <w:pPr>
        <w:shd w:val="clear" w:color="auto" w:fill="FFFFFF"/>
        <w:spacing w:before="10" w:after="0"/>
        <w:ind w:left="5" w:right="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новы организации и проведения спортивно-массовых сорев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  <w:t>нований по видам спорта (спортивные игры, легкая атлетика, лыж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  <w:t xml:space="preserve">ные гонки, гимнастика, плавание). Особенности самостоятельной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готовки к участию в спортивно-массовых соревнованиях.</w:t>
      </w:r>
    </w:p>
    <w:p w:rsidR="00075BA4" w:rsidRPr="00F45203" w:rsidRDefault="00075BA4" w:rsidP="00AB4FDB">
      <w:pPr>
        <w:shd w:val="clear" w:color="auto" w:fill="FFFFFF"/>
        <w:spacing w:before="5" w:after="0"/>
        <w:ind w:right="1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дико-биологические основы.</w:t>
      </w:r>
      <w:r w:rsidRPr="00F452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ль физической культуры и спорта в профилактике заболеваний и укреплении здоровья; под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ржание репродуктивных функций человека, сохранение его творческой активности и долголетия.</w:t>
      </w:r>
    </w:p>
    <w:p w:rsidR="00075BA4" w:rsidRPr="00F45203" w:rsidRDefault="00075BA4" w:rsidP="00AB4FDB">
      <w:pPr>
        <w:shd w:val="clear" w:color="auto" w:fill="FFFFFF"/>
        <w:spacing w:after="0"/>
        <w:ind w:right="1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новы организации двигательного режима (в течение дня,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дели и месяца), характеристика упражнений и подбор форм за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ятий в зависимости от особенностей индивидуальной учебной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ятельности, самочувствия и показателей здоровья.</w:t>
      </w:r>
    </w:p>
    <w:p w:rsidR="00075BA4" w:rsidRPr="00F45203" w:rsidRDefault="00075BA4" w:rsidP="00AB4FDB">
      <w:pPr>
        <w:shd w:val="clear" w:color="auto" w:fill="FFFFFF"/>
        <w:spacing w:after="0"/>
        <w:ind w:right="19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новы техники безопасности и профилактики травматизма,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филактические мероприятия (гигиенические процедуры, зака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ивание) и восстановительные мероприятия (гидропроцедуры,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ассаж) при организации и проведении спортивно-массовых и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дивидуальных форм занятий физической культурой и спортом.</w:t>
      </w:r>
    </w:p>
    <w:p w:rsidR="00075BA4" w:rsidRPr="00F45203" w:rsidRDefault="00075BA4" w:rsidP="00AB4FDB">
      <w:pPr>
        <w:shd w:val="clear" w:color="auto" w:fill="FFFFFF"/>
        <w:spacing w:before="5" w:after="0"/>
        <w:ind w:left="10" w:right="1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A4" w:rsidRPr="00F45203" w:rsidRDefault="00075BA4" w:rsidP="00AB4FDB">
      <w:pPr>
        <w:tabs>
          <w:tab w:val="left" w:pos="10064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кобках указано количество уроков при трехразовых занятиях в неделю.</w:t>
      </w:r>
    </w:p>
    <w:p w:rsidR="00075BA4" w:rsidRPr="00F45203" w:rsidRDefault="00075BA4" w:rsidP="00AB4FDB">
      <w:pPr>
        <w:tabs>
          <w:tab w:val="left" w:pos="10064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5BA4" w:rsidRPr="00F45203" w:rsidRDefault="00075BA4" w:rsidP="00AB4FDB">
      <w:pPr>
        <w:shd w:val="clear" w:color="auto" w:fill="FFFFFF"/>
        <w:spacing w:after="0"/>
        <w:ind w:right="62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редные привычки (курение, алкоголизм, наркомания), пр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чины их возникновения и пагубное влияние на организм чело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ка, его здоровье, в том числе здоровье детей. Основы профи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актики вредных привычек средствами физической культуры и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индивидуального здорового стиля жизни.</w:t>
      </w:r>
    </w:p>
    <w:p w:rsidR="00075BA4" w:rsidRPr="00F45203" w:rsidRDefault="00075BA4" w:rsidP="00AB4FDB">
      <w:pPr>
        <w:shd w:val="clear" w:color="auto" w:fill="FFFFFF"/>
        <w:spacing w:after="0"/>
        <w:ind w:left="14" w:right="48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1"/>
          <w:w w:val="89"/>
          <w:sz w:val="24"/>
          <w:szCs w:val="24"/>
        </w:rPr>
        <w:t xml:space="preserve">Закрепление навыков закаливания. </w:t>
      </w:r>
      <w:r w:rsidRPr="002207AC">
        <w:rPr>
          <w:rFonts w:ascii="Times New Roman" w:hAnsi="Times New Roman" w:cs="Times New Roman"/>
          <w:sz w:val="24"/>
          <w:szCs w:val="24"/>
        </w:rPr>
        <w:t>Воздушные и солнечные</w:t>
      </w:r>
      <w:r w:rsidRPr="00F45203">
        <w:rPr>
          <w:rFonts w:ascii="Times New Roman" w:eastAsia="Times New Roman" w:hAnsi="Times New Roman" w:cs="Times New Roman"/>
          <w:color w:val="000000"/>
          <w:spacing w:val="1"/>
          <w:w w:val="89"/>
          <w:sz w:val="24"/>
          <w:szCs w:val="24"/>
        </w:rPr>
        <w:t xml:space="preserve">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анны, обтирание, обливание, душ, купание в реке, хождение 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сиком, пользование баней. Дозировка данных процедур указа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 xml:space="preserve">на в программах 1—9 классов. Изменение дозировки следует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водить с учетом индивидуальных особенностей юношей и де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ушек.</w:t>
      </w:r>
    </w:p>
    <w:p w:rsidR="00075BA4" w:rsidRPr="00F45203" w:rsidRDefault="00075BA4" w:rsidP="00AB4FDB">
      <w:pPr>
        <w:shd w:val="clear" w:color="auto" w:fill="FFFFFF"/>
        <w:spacing w:after="0"/>
        <w:ind w:left="29" w:right="38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AC">
        <w:rPr>
          <w:rFonts w:ascii="Times New Roman" w:hAnsi="Times New Roman" w:cs="Times New Roman"/>
          <w:sz w:val="24"/>
          <w:szCs w:val="24"/>
        </w:rPr>
        <w:t>Закрепление приемов саморегуляции</w:t>
      </w:r>
      <w:r w:rsidRPr="00F45203">
        <w:rPr>
          <w:rFonts w:ascii="Times New Roman" w:eastAsia="Times New Roman" w:hAnsi="Times New Roman" w:cs="Times New Roman"/>
          <w:b/>
          <w:color w:val="000000"/>
          <w:spacing w:val="-1"/>
          <w:w w:val="89"/>
          <w:sz w:val="24"/>
          <w:szCs w:val="24"/>
        </w:rPr>
        <w:t xml:space="preserve">. </w:t>
      </w:r>
      <w:r w:rsidRPr="002207AC">
        <w:rPr>
          <w:rFonts w:ascii="Times New Roman" w:hAnsi="Times New Roman" w:cs="Times New Roman"/>
          <w:sz w:val="24"/>
          <w:szCs w:val="24"/>
        </w:rPr>
        <w:t>Повторение приемов</w:t>
      </w:r>
      <w:r w:rsidRPr="00F45203">
        <w:rPr>
          <w:rFonts w:ascii="Times New Roman" w:eastAsia="Times New Roman" w:hAnsi="Times New Roman" w:cs="Times New Roman"/>
          <w:color w:val="000000"/>
          <w:spacing w:val="-1"/>
          <w:w w:val="89"/>
          <w:sz w:val="24"/>
          <w:szCs w:val="24"/>
        </w:rPr>
        <w:t xml:space="preserve"> са</w:t>
      </w:r>
      <w:r w:rsidRPr="00F45203">
        <w:rPr>
          <w:rFonts w:ascii="Times New Roman" w:eastAsia="Times New Roman" w:hAnsi="Times New Roman" w:cs="Times New Roman"/>
          <w:color w:val="000000"/>
          <w:spacing w:val="-1"/>
          <w:w w:val="89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регуляции, освоенных в начальной и основной школе. Ауто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енная тренировка. Психомышечная и психорегулирующая трени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вки. Элементы йоги.</w:t>
      </w:r>
    </w:p>
    <w:p w:rsidR="00075BA4" w:rsidRPr="00F45203" w:rsidRDefault="00075BA4" w:rsidP="00AB4FDB">
      <w:pPr>
        <w:shd w:val="clear" w:color="auto" w:fill="FFFFFF"/>
        <w:spacing w:after="0"/>
        <w:ind w:left="34" w:right="43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w w:val="89"/>
          <w:sz w:val="24"/>
          <w:szCs w:val="24"/>
        </w:rPr>
        <w:t xml:space="preserve">Закрепление приемов самоконтроля. </w:t>
      </w:r>
      <w:r w:rsidRPr="002207AC">
        <w:rPr>
          <w:rFonts w:ascii="Times New Roman" w:hAnsi="Times New Roman" w:cs="Times New Roman"/>
          <w:sz w:val="24"/>
          <w:szCs w:val="24"/>
        </w:rPr>
        <w:t>Повторение приемов само</w:t>
      </w:r>
      <w:r w:rsidRPr="002207AC">
        <w:rPr>
          <w:rFonts w:ascii="Times New Roman" w:hAnsi="Times New Roman" w:cs="Times New Roman"/>
          <w:sz w:val="24"/>
          <w:szCs w:val="24"/>
        </w:rPr>
        <w:softHyphen/>
        <w:t>контроля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освоенных ранее.</w:t>
      </w:r>
    </w:p>
    <w:p w:rsidR="00075BA4" w:rsidRPr="00F45203" w:rsidRDefault="00075BA4" w:rsidP="00AB4FDB">
      <w:pPr>
        <w:shd w:val="clear" w:color="auto" w:fill="FFFFFF"/>
        <w:spacing w:before="264" w:after="0"/>
        <w:ind w:lef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color w:val="000000"/>
          <w:spacing w:val="4"/>
          <w:w w:val="89"/>
          <w:sz w:val="24"/>
          <w:szCs w:val="24"/>
        </w:rPr>
        <w:t>1.4.2. Спортивные игры</w:t>
      </w:r>
    </w:p>
    <w:p w:rsidR="00075BA4" w:rsidRPr="00F45203" w:rsidRDefault="00075BA4" w:rsidP="00AB4FDB">
      <w:pPr>
        <w:shd w:val="clear" w:color="auto" w:fill="FFFFFF"/>
        <w:spacing w:before="82" w:after="0"/>
        <w:ind w:left="38" w:right="5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10—11 классах продолжается углубленное изучение одной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 спортивных игр*, закрепляются и совершенствуются ранее ос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оенные элементы техники перемещений, остановок, поворотов,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адения мячом (ловля, передачи, ведение, броски и др.), защит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х действий, усложняется набор технико-тактических взаимо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ействий в нападении и защите (табл. 17). Одновременно с тех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ческим и тактическим совершенствованием игры продолжает</w:t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роцесс разностороннего развития координационных и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ндиционных способностей, психических процессов, воспитание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равственных и волевых качеств. Учитывая, что к 10 классу уча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владеют техникой основных приемов (с мячом и без мя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а), увеличивается значимость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пражнений с мячом для сопря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женного воздействия на технику, тактику, развитие способностей.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Больший удельный вес приобретают игровой и соревновательный </w:t>
      </w:r>
      <w:r w:rsidRPr="00F4520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етоды.</w:t>
      </w:r>
    </w:p>
    <w:p w:rsidR="00075BA4" w:rsidRPr="00F45203" w:rsidRDefault="00075BA4" w:rsidP="00AB4FDB">
      <w:pPr>
        <w:shd w:val="clear" w:color="auto" w:fill="FFFFFF"/>
        <w:spacing w:after="0"/>
        <w:ind w:left="7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ряду с совершенствованием ранее усвоенных приемов и </w:t>
      </w:r>
      <w:r w:rsidRPr="00F452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заимодействий в 10—11 классах продолжается овладение более 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ожными приемами техники владения мячом, групповыми и ко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ндными тактическими действиями.</w:t>
      </w:r>
    </w:p>
    <w:p w:rsidR="00075BA4" w:rsidRPr="00F45203" w:rsidRDefault="00075BA4" w:rsidP="00AB4FDB">
      <w:pPr>
        <w:tabs>
          <w:tab w:val="left" w:pos="10064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качестве базовых игр рекомендуются баскетбол, ручной мяч, волейбол, </w:t>
      </w:r>
      <w:r w:rsidRPr="00F45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утбол (для юношей). Однако, как и в основной школе, учитель имеет право 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есто указанных спортивных игр включать в базовую часть программного ма</w:t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риала любую другую спортивную игру (хоккей с мячом, с шайбой, на траве, теннис и др.). В этом случае он самостоятельно разрабатывает учебный матери</w:t>
      </w:r>
      <w:r w:rsidRPr="00F45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ал, ориентируясь на предложенную схему распределения материала программы.</w:t>
      </w:r>
    </w:p>
    <w:p w:rsidR="00075BA4" w:rsidRPr="00F45203" w:rsidRDefault="00075BA4" w:rsidP="00AB4FDB">
      <w:pPr>
        <w:shd w:val="clear" w:color="auto" w:fill="FFFFFF"/>
        <w:spacing w:after="0"/>
        <w:ind w:left="10" w:right="48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процессе занятий необходимо чаще использовать индив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уальные и дополнительные задания с целью устранения отдель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х недостатков в технике владения основными игровыми при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емами, при развитии тех или других двигательных способностей. 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реди способов организации учащихся на занятиях целесообраз</w:t>
      </w:r>
      <w:r w:rsidRPr="00F452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 чаще применять метод круговой тренировки, используя упраж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ния с мячом, направленные на развитие конкретных координа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ционных и кондиционных способностей, совершенствование ос</w:t>
      </w: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вных приемов.</w:t>
      </w:r>
    </w:p>
    <w:p w:rsidR="00075BA4" w:rsidRDefault="00075BA4" w:rsidP="00AB4FDB">
      <w:pPr>
        <w:shd w:val="clear" w:color="auto" w:fill="FFFFFF"/>
        <w:spacing w:before="5" w:after="0"/>
        <w:ind w:left="10" w:right="43" w:firstLine="35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старшем школьном возрасте увеличивается удельный вес игровых заданий и форм, направленных на овладение игрой и </w:t>
      </w:r>
      <w:r w:rsidRPr="00F45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развитие психомоторных способностей. Вместе с 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м к командным тактическим действиям следует приступать тог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да, когда учащиеся хорошо овладеют групповыми взаимодействи</w:t>
      </w:r>
      <w:r w:rsidRPr="00F452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и в нападении и защите. В противном случае учащийся мо</w:t>
      </w:r>
      <w:r w:rsidRPr="00F45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F45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т попросту не освоить требуемое тактическое упражнение.</w:t>
      </w:r>
    </w:p>
    <w:p w:rsidR="00B73981" w:rsidRDefault="00B73981" w:rsidP="00AB4FDB">
      <w:pPr>
        <w:shd w:val="clear" w:color="auto" w:fill="FFFFFF"/>
        <w:spacing w:before="5" w:after="0"/>
        <w:ind w:left="10" w:right="43" w:firstLine="35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B73981" w:rsidRPr="00F45203" w:rsidRDefault="00B73981" w:rsidP="00B73981">
      <w:pPr>
        <w:spacing w:after="1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Тематический план</w:t>
      </w:r>
    </w:p>
    <w:tbl>
      <w:tblPr>
        <w:tblW w:w="0" w:type="auto"/>
        <w:tblInd w:w="73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4402"/>
        <w:gridCol w:w="1275"/>
        <w:gridCol w:w="1287"/>
      </w:tblGrid>
      <w:tr w:rsidR="00B73981" w:rsidRPr="00F45203" w:rsidTr="00B73981">
        <w:trPr>
          <w:cantSplit/>
          <w:trHeight w:hRule="exact" w:val="637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/п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д программного материала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250"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уроков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cantSplit/>
          <w:trHeight w:val="269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981" w:rsidRPr="00F45203" w:rsidRDefault="00B73981" w:rsidP="00B739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981" w:rsidRPr="00F45203" w:rsidRDefault="00B73981" w:rsidP="00B739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81" w:rsidRPr="00F45203" w:rsidRDefault="00B73981" w:rsidP="00B739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981" w:rsidRPr="00F45203" w:rsidRDefault="00B73981" w:rsidP="00B739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981" w:rsidRPr="00F45203" w:rsidRDefault="00B73981" w:rsidP="00B73981">
            <w:pPr>
              <w:shd w:val="clear" w:color="auto" w:fill="FFFFFF"/>
              <w:spacing w:after="0"/>
              <w:ind w:left="6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лассы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cantSplit/>
          <w:trHeight w:hRule="exact" w:val="319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981" w:rsidRPr="00F45203" w:rsidRDefault="00B73981" w:rsidP="00B739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981" w:rsidRPr="00F45203" w:rsidRDefault="00B73981" w:rsidP="00B739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81" w:rsidRPr="00F45203" w:rsidRDefault="00DE34AF" w:rsidP="00DE34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73981" w:rsidRPr="00F45203" w:rsidRDefault="00B73981" w:rsidP="00B739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981" w:rsidRPr="00F45203" w:rsidRDefault="00B73981" w:rsidP="00B73981">
            <w:pPr>
              <w:shd w:val="clear" w:color="auto" w:fill="FFFFFF"/>
              <w:spacing w:after="0"/>
              <w:ind w:left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27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азовая часть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8(87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8(87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28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новы знаний о физической культуре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26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4(21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4(21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27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имнастика с элементами акробатики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2(18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2(18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27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гкая атлетика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4(21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4(21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30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2(18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2(18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32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менты единоборств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(9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(9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27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авание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981" w:rsidRPr="00F45203" w:rsidTr="00B73981">
        <w:trPr>
          <w:trHeight w:hRule="exact" w:val="29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риативная часть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0(15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6(15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69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Default="00B73981" w:rsidP="00B73981">
            <w:pPr>
              <w:shd w:val="clear" w:color="auto" w:fill="FFFFFF"/>
              <w:spacing w:after="0"/>
              <w:ind w:left="34" w:right="235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вязанный с региональными и наци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нальными особенностями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3981" w:rsidRPr="00F45203" w:rsidRDefault="00B73981" w:rsidP="00B73981">
            <w:pPr>
              <w:shd w:val="clear" w:color="auto" w:fill="FFFFFF"/>
              <w:spacing w:after="0"/>
              <w:ind w:left="34" w:right="235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(4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(4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81" w:rsidRPr="00F45203" w:rsidTr="00B73981">
        <w:trPr>
          <w:trHeight w:hRule="exact" w:val="105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ind w:left="10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ыбору учителя, учащихся, опреде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яемый самой школой, по углубленно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у изучению одного или нескольких </w:t>
            </w:r>
            <w:r w:rsidRPr="00F45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дов спорта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4(6)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3981" w:rsidRPr="00F45203" w:rsidRDefault="00B73981" w:rsidP="00B7398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(6).</w:t>
            </w: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3981" w:rsidRPr="00F45203" w:rsidRDefault="00B73981" w:rsidP="00AB4FDB">
      <w:pPr>
        <w:shd w:val="clear" w:color="auto" w:fill="FFFFFF"/>
        <w:spacing w:before="5" w:after="0"/>
        <w:ind w:left="10" w:right="43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305" w:rsidRPr="00F45203" w:rsidRDefault="000D4305" w:rsidP="000D43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0D4305" w:rsidRPr="00F45203" w:rsidRDefault="000D4305" w:rsidP="000D4305">
      <w:pPr>
        <w:tabs>
          <w:tab w:val="left" w:pos="10064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959"/>
        <w:gridCol w:w="1701"/>
        <w:gridCol w:w="1810"/>
      </w:tblGrid>
      <w:tr w:rsidR="000D4305" w:rsidRPr="00F45203" w:rsidTr="00C50257">
        <w:tc>
          <w:tcPr>
            <w:tcW w:w="1101" w:type="dxa"/>
          </w:tcPr>
          <w:p w:rsidR="000D4305" w:rsidRPr="00F45203" w:rsidRDefault="000D4305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59" w:type="dxa"/>
          </w:tcPr>
          <w:p w:rsidR="000D4305" w:rsidRPr="00F45203" w:rsidRDefault="000D4305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D4305" w:rsidRPr="00F45203" w:rsidRDefault="000D4305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10" w:type="dxa"/>
          </w:tcPr>
          <w:p w:rsidR="000D4305" w:rsidRPr="00F45203" w:rsidRDefault="000D4305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</w:tbl>
    <w:tbl>
      <w:tblPr>
        <w:tblStyle w:val="a6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095"/>
        <w:gridCol w:w="6"/>
        <w:gridCol w:w="4959"/>
        <w:gridCol w:w="1695"/>
        <w:gridCol w:w="6"/>
        <w:gridCol w:w="1810"/>
      </w:tblGrid>
      <w:tr w:rsidR="000D4305" w:rsidRPr="00F45203" w:rsidTr="000D4305">
        <w:tc>
          <w:tcPr>
            <w:tcW w:w="9571" w:type="dxa"/>
            <w:gridSpan w:val="6"/>
          </w:tcPr>
          <w:p w:rsidR="000D4305" w:rsidRPr="00F45203" w:rsidRDefault="00730311" w:rsidP="000D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егкая а</w:t>
            </w:r>
            <w:r w:rsidR="000D4305"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тлетика» 21ч</w:t>
            </w:r>
          </w:p>
        </w:tc>
      </w:tr>
      <w:tr w:rsidR="000D4305" w:rsidRPr="00F45203" w:rsidTr="000D4305">
        <w:tc>
          <w:tcPr>
            <w:tcW w:w="1101" w:type="dxa"/>
            <w:gridSpan w:val="2"/>
          </w:tcPr>
          <w:p w:rsidR="000D4305" w:rsidRPr="00F45203" w:rsidRDefault="000D4305" w:rsidP="000D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0D4305" w:rsidRPr="00F45203" w:rsidRDefault="000D4305" w:rsidP="000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  <w:r w:rsidR="007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D4305" w:rsidRPr="00F45203" w:rsidRDefault="000D4305" w:rsidP="000D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D4305" w:rsidRPr="00F45203" w:rsidRDefault="00C50257" w:rsidP="0013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0D4305" w:rsidRPr="00F45203" w:rsidTr="000D4305">
        <w:tc>
          <w:tcPr>
            <w:tcW w:w="1101" w:type="dxa"/>
            <w:gridSpan w:val="2"/>
          </w:tcPr>
          <w:p w:rsidR="000D4305" w:rsidRPr="00F45203" w:rsidRDefault="000D4305" w:rsidP="000D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0D4305" w:rsidRPr="00F45203" w:rsidRDefault="000D4305" w:rsidP="000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вание техники 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ринтерского бега</w:t>
            </w:r>
          </w:p>
        </w:tc>
        <w:tc>
          <w:tcPr>
            <w:tcW w:w="1701" w:type="dxa"/>
            <w:gridSpan w:val="2"/>
          </w:tcPr>
          <w:p w:rsidR="000D4305" w:rsidRPr="00F45203" w:rsidRDefault="000D4305" w:rsidP="000D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D4305" w:rsidRPr="00F45203" w:rsidRDefault="00C50257" w:rsidP="0013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вание техники 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ринтерского бег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техники дли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ьного бег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техники дли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ьного бег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ние техники </w:t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а в длину с 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бег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ние техники </w:t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а в длину с 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бег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высоту с разбег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730311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11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высоту с разбег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в цель и на дальность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в цель и на дальность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C50257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shd w:val="clear" w:color="auto" w:fill="FFFFFF"/>
              <w:spacing w:line="230" w:lineRule="exact"/>
              <w:ind w:left="48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торских умени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торских умени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687233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025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50257" w:rsidRPr="00F45203" w:rsidTr="00C50257">
        <w:tc>
          <w:tcPr>
            <w:tcW w:w="9571" w:type="dxa"/>
            <w:gridSpan w:val="6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 Т.Б.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е техники пе</w:t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вижений, оста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, поворотов, </w:t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оек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nil"/>
            </w:tcBorders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ловли и пе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ач мяча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.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ве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ния мяч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ние техники 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росков мяча .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за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тных действи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ие техники пе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емещений, владе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мячом и раз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тие кондицион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и координа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онных Способ</w:t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стей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.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актики иг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ы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владение иг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й и комплекс</w:t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е развитие пси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моторных сп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C50257" w:rsidRPr="00F45203" w:rsidTr="000D4305">
        <w:tc>
          <w:tcPr>
            <w:tcW w:w="9571" w:type="dxa"/>
            <w:gridSpan w:val="6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 Т.Б.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 техники пе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движений, оста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ок, поворотов, </w:t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оек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ловли и пе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ач мяча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ве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мяч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C50257" w:rsidRPr="00F45203" w:rsidTr="000D4305">
        <w:tc>
          <w:tcPr>
            <w:tcW w:w="1095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5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 техники бросков мяча.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вание техники за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тных действий</w:t>
            </w:r>
          </w:p>
        </w:tc>
        <w:tc>
          <w:tcPr>
            <w:tcW w:w="1695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gridSpan w:val="2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пе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ремещений, владе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мячом и раз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тие кондицион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координационных способ</w:t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вание тактики иг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ы.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владение иг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й и комплекс</w:t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е развитие пси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омоторных сп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50257" w:rsidRPr="00F45203" w:rsidTr="000D4305">
        <w:tc>
          <w:tcPr>
            <w:tcW w:w="9571" w:type="dxa"/>
            <w:gridSpan w:val="6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Т.Б.С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е техники пе</w:t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движений, оста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овок,   поворотов </w:t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оек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ние техники 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ема и передач </w:t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яча.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ехники п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ч мяча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техники на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дающего удара.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за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тных действи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актики иг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ы.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владение иг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и комплекс</w:t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е развитие пси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моторных сп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50257" w:rsidRPr="00F45203" w:rsidTr="000D4305">
        <w:tc>
          <w:tcPr>
            <w:tcW w:w="9571" w:type="dxa"/>
            <w:gridSpan w:val="6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</w:tr>
      <w:tr w:rsidR="00C50257" w:rsidRPr="00F45203" w:rsidTr="000D4305">
        <w:tc>
          <w:tcPr>
            <w:tcW w:w="1095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5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Т.Б.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ние техники пе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движений, оста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овок,   поворотов 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стоек</w:t>
            </w:r>
          </w:p>
        </w:tc>
        <w:tc>
          <w:tcPr>
            <w:tcW w:w="1695" w:type="dxa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gridSpan w:val="2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техники </w:t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даров по мячу и 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тановок мяча.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ехники пе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мещений,   вла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ния    мячом    и 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   конди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онных и коор</w:t>
            </w:r>
            <w:r w:rsidRPr="00F452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национных </w:t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собностей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за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тных действий.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актики иг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ы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C50257" w:rsidRPr="00F45203" w:rsidTr="000D4305">
        <w:tc>
          <w:tcPr>
            <w:tcW w:w="11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9" w:type="dxa"/>
          </w:tcPr>
          <w:p w:rsidR="00C50257" w:rsidRPr="00F45203" w:rsidRDefault="00C50257" w:rsidP="00C5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владение иг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и комплекс</w:t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е развитие пси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моторных спо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ностей.</w:t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координаци</w:t>
            </w:r>
          </w:p>
        </w:tc>
        <w:tc>
          <w:tcPr>
            <w:tcW w:w="1701" w:type="dxa"/>
            <w:gridSpan w:val="2"/>
          </w:tcPr>
          <w:p w:rsidR="00C50257" w:rsidRPr="00F45203" w:rsidRDefault="00C50257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0257" w:rsidRPr="00F45203" w:rsidRDefault="00991622" w:rsidP="00C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C50257" w:rsidRPr="00F45203" w:rsidTr="000D4305">
        <w:tc>
          <w:tcPr>
            <w:tcW w:w="9571" w:type="dxa"/>
            <w:gridSpan w:val="6"/>
          </w:tcPr>
          <w:p w:rsidR="00C50257" w:rsidRPr="00F45203" w:rsidRDefault="006D1678" w:rsidP="00C50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ыжная подготовка» 18ч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Т.Б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ереход с одновременных ходов на -попеременные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ереход с одновременных ходов на -попеременные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(девушки)</w:t>
            </w:r>
          </w:p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6км(юноши)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амостоятельных занят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амостоятельных занят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подготовки лыжник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подготовки лыжник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новные элементы тактики в лыжных гонках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новные элементы тактики в лыжных гонках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ым спортом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обморожениях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6D1678" w:rsidRPr="00F45203" w:rsidTr="006D1678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обморожениях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6D1678" w:rsidRPr="00F45203" w:rsidTr="000D4305">
        <w:tc>
          <w:tcPr>
            <w:tcW w:w="9571" w:type="dxa"/>
            <w:gridSpan w:val="6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F4520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Гимнастика с элементами акробатики» 18ч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Т.Б.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ние строевых  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пражнений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щеразвивающих  упражнений без предмета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ршенств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 общеразви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ющих упражне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 предметам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воение и со</w:t>
            </w:r>
            <w:r w:rsidRPr="00F452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ршенствование </w:t>
            </w:r>
            <w:r w:rsidRPr="00F4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 и упоров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воение и со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ершенствование опорных прыжков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акробатических упражнен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акробатических упражнен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коор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национных 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собносте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силовой выносливост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силовой выносливост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6D1678" w:rsidRPr="00F45203" w:rsidTr="00991622">
        <w:trPr>
          <w:trHeight w:val="70"/>
        </w:trPr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ми умениям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6D1678" w:rsidRPr="00F45203" w:rsidTr="000D4305">
        <w:tc>
          <w:tcPr>
            <w:tcW w:w="9571" w:type="dxa"/>
            <w:gridSpan w:val="6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лементы единоборств» 9ч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Т.Б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воение тех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ки владения 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емам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воение тех</w:t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ки владения 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емам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коор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национных спо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носте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сило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х способностей 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силовой вынос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ивост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сило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х способностей 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силовой вынос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ивост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ния о физи</w:t>
            </w:r>
            <w:r w:rsidRPr="00F452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ской культуре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воение орга</w:t>
            </w:r>
            <w:r w:rsidRPr="00F452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аторских уме</w:t>
            </w:r>
            <w:r w:rsidRPr="00F452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52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й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амостоятельные </w:t>
            </w:r>
            <w:r w:rsidRPr="00F45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6D1678" w:rsidRPr="00F45203" w:rsidTr="000D4305">
        <w:tc>
          <w:tcPr>
            <w:tcW w:w="9571" w:type="dxa"/>
            <w:gridSpan w:val="6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лапта» 12ч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Т.Б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о игры в русскую лапту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Ускорения и пробежки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саливание и самоосаливание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одача и удары по мячу. Ловля мяча с лёту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одача и удары по мячу. Ловля мяча с лёту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Старты из различных положений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Метания мяча в цель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Отработка и совершенствование  ударов по мячу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Разучивание передвижения по игровому полю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Метание мяча по движущей цели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Учебная игра по правилам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D1678" w:rsidRPr="00F45203" w:rsidTr="000D4305">
        <w:tc>
          <w:tcPr>
            <w:tcW w:w="9571" w:type="dxa"/>
            <w:gridSpan w:val="6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«Легкая атлетика» 5ч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Вводный урок.Т.Б.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старт </w:t>
            </w:r>
            <w:r w:rsidRPr="00F45203">
              <w:rPr>
                <w:rStyle w:val="c1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30 м)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Челночный бег10х10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6D1678" w:rsidRPr="00F45203" w:rsidTr="000D4305">
        <w:tc>
          <w:tcPr>
            <w:tcW w:w="11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59" w:type="dxa"/>
          </w:tcPr>
          <w:p w:rsidR="006D1678" w:rsidRPr="00F45203" w:rsidRDefault="006D1678" w:rsidP="006D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1701" w:type="dxa"/>
            <w:gridSpan w:val="2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6D1678" w:rsidRPr="00F45203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</w:tr>
    </w:tbl>
    <w:p w:rsidR="006D20F7" w:rsidRPr="00F45203" w:rsidRDefault="006D20F7" w:rsidP="00E1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305" w:rsidRPr="00F45203" w:rsidRDefault="000D4305" w:rsidP="000D43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05" w:rsidRPr="00F45203" w:rsidRDefault="000D4305" w:rsidP="000D43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05" w:rsidRPr="00F45203" w:rsidRDefault="000D4305" w:rsidP="000D43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05" w:rsidRDefault="000D4305" w:rsidP="000D4305"/>
    <w:p w:rsidR="00E154D8" w:rsidRDefault="00E154D8" w:rsidP="00AB4F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4D8" w:rsidRDefault="00E154D8" w:rsidP="00AB4F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4D8" w:rsidRDefault="00E154D8" w:rsidP="00AB4F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F7" w:rsidRDefault="006D20F7" w:rsidP="00AB4F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614" w:rsidRPr="00F45203" w:rsidRDefault="00977614" w:rsidP="00AB4F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F7" w:rsidRPr="00F45203" w:rsidRDefault="006D20F7" w:rsidP="00E15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579" w:rsidRPr="00F45203" w:rsidRDefault="00977579" w:rsidP="00E15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03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 в рабочую программу</w:t>
      </w:r>
    </w:p>
    <w:p w:rsidR="00977579" w:rsidRPr="00F45203" w:rsidRDefault="00977579" w:rsidP="00E154D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203">
        <w:rPr>
          <w:rFonts w:ascii="Times New Roman" w:eastAsia="Times New Roman" w:hAnsi="Times New Roman" w:cs="Times New Roman"/>
          <w:b/>
          <w:sz w:val="24"/>
          <w:szCs w:val="24"/>
        </w:rPr>
        <w:t>(лист коррекции)</w:t>
      </w:r>
    </w:p>
    <w:p w:rsidR="00977579" w:rsidRPr="00F45203" w:rsidRDefault="00977579" w:rsidP="00E154D8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1236"/>
        <w:gridCol w:w="2472"/>
        <w:gridCol w:w="2608"/>
        <w:gridCol w:w="2883"/>
      </w:tblGrid>
      <w:tr w:rsidR="00977579" w:rsidRPr="00F45203" w:rsidTr="006D20F7">
        <w:trPr>
          <w:trHeight w:val="52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(причина)</w:t>
            </w:r>
          </w:p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0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614" w:rsidP="006D1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1678">
              <w:rPr>
                <w:rFonts w:ascii="Times New Roman" w:eastAsia="Times New Roman" w:hAnsi="Times New Roman" w:cs="Times New Roman"/>
                <w:sz w:val="24"/>
                <w:szCs w:val="24"/>
              </w:rPr>
              <w:t>1-102-1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6D1678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7761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78" w:rsidRPr="006D1678" w:rsidRDefault="006D1678" w:rsidP="006D16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78">
              <w:rPr>
                <w:rFonts w:ascii="Times New Roman" w:hAnsi="Times New Roman" w:cs="Times New Roman"/>
                <w:sz w:val="24"/>
                <w:szCs w:val="24"/>
              </w:rPr>
              <w:t>Низкий старт (30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678" w:rsidRPr="006D1678" w:rsidRDefault="006D1678" w:rsidP="006D16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78">
              <w:rPr>
                <w:rFonts w:ascii="Times New Roman" w:hAnsi="Times New Roman" w:cs="Times New Roman"/>
                <w:sz w:val="24"/>
                <w:szCs w:val="24"/>
              </w:rPr>
              <w:t>Челночный бег10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614" w:rsidRPr="00F45203" w:rsidRDefault="006D1678" w:rsidP="006D1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977614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579" w:rsidRPr="00F45203" w:rsidRDefault="00F8461D" w:rsidP="00F846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алендарный учебный график на 2019-2020 учебный год МКОУ Ниж-Суетская СОШ имени Анатолия Карпенко.</w:t>
            </w: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6D1678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6D1678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78" w:rsidRPr="006D1678" w:rsidRDefault="006D1678" w:rsidP="006D1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579" w:rsidRPr="00F45203" w:rsidRDefault="006D1678" w:rsidP="006D1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6D1678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6D1678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алендарный учебный график на 2019-2020 учебный год МКОУ Ниж-Суетская СОШ имени Анатолия Карпенко.</w:t>
            </w: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6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579" w:rsidRPr="00F45203" w:rsidTr="006D20F7">
        <w:trPr>
          <w:trHeight w:val="26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79" w:rsidRPr="00F45203" w:rsidRDefault="00977579" w:rsidP="00AB4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90A" w:rsidRPr="00F45203" w:rsidRDefault="0057590A" w:rsidP="00AB4F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90A" w:rsidRPr="00F45203" w:rsidSect="00171E49">
      <w:headerReference w:type="default" r:id="rId9"/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5D" w:rsidRDefault="003C2F5D" w:rsidP="00171E49">
      <w:pPr>
        <w:spacing w:after="0" w:line="240" w:lineRule="auto"/>
      </w:pPr>
      <w:r>
        <w:separator/>
      </w:r>
    </w:p>
  </w:endnote>
  <w:endnote w:type="continuationSeparator" w:id="0">
    <w:p w:rsidR="003C2F5D" w:rsidRDefault="003C2F5D" w:rsidP="0017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22705"/>
      <w:docPartObj>
        <w:docPartGallery w:val="Page Numbers (Bottom of Page)"/>
        <w:docPartUnique/>
      </w:docPartObj>
    </w:sdtPr>
    <w:sdtEndPr/>
    <w:sdtContent>
      <w:p w:rsidR="00730311" w:rsidRDefault="007303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F4">
          <w:rPr>
            <w:noProof/>
          </w:rPr>
          <w:t>2</w:t>
        </w:r>
        <w:r>
          <w:fldChar w:fldCharType="end"/>
        </w:r>
      </w:p>
    </w:sdtContent>
  </w:sdt>
  <w:p w:rsidR="00730311" w:rsidRDefault="007303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5D" w:rsidRDefault="003C2F5D" w:rsidP="00171E49">
      <w:pPr>
        <w:spacing w:after="0" w:line="240" w:lineRule="auto"/>
      </w:pPr>
      <w:r>
        <w:separator/>
      </w:r>
    </w:p>
  </w:footnote>
  <w:footnote w:type="continuationSeparator" w:id="0">
    <w:p w:rsidR="003C2F5D" w:rsidRDefault="003C2F5D" w:rsidP="0017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561046"/>
      <w:docPartObj>
        <w:docPartGallery w:val="Page Numbers (Top of Page)"/>
        <w:docPartUnique/>
      </w:docPartObj>
    </w:sdtPr>
    <w:sdtEndPr/>
    <w:sdtContent>
      <w:p w:rsidR="00730311" w:rsidRDefault="007303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F4">
          <w:rPr>
            <w:noProof/>
          </w:rPr>
          <w:t>2</w:t>
        </w:r>
        <w:r>
          <w:fldChar w:fldCharType="end"/>
        </w:r>
      </w:p>
    </w:sdtContent>
  </w:sdt>
  <w:p w:rsidR="00730311" w:rsidRDefault="007303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A170E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EF"/>
    <w:rsid w:val="00075BA4"/>
    <w:rsid w:val="000777EF"/>
    <w:rsid w:val="000D4305"/>
    <w:rsid w:val="00136D66"/>
    <w:rsid w:val="00171E49"/>
    <w:rsid w:val="002207AC"/>
    <w:rsid w:val="00274541"/>
    <w:rsid w:val="002F4CE6"/>
    <w:rsid w:val="00387C06"/>
    <w:rsid w:val="003C2F5D"/>
    <w:rsid w:val="003E0B61"/>
    <w:rsid w:val="0044708C"/>
    <w:rsid w:val="00513E78"/>
    <w:rsid w:val="0054772B"/>
    <w:rsid w:val="00570FCF"/>
    <w:rsid w:val="00575158"/>
    <w:rsid w:val="0057590A"/>
    <w:rsid w:val="00586973"/>
    <w:rsid w:val="005F7C31"/>
    <w:rsid w:val="006063AD"/>
    <w:rsid w:val="00625F8D"/>
    <w:rsid w:val="00687233"/>
    <w:rsid w:val="006D1678"/>
    <w:rsid w:val="006D20F7"/>
    <w:rsid w:val="006F3F43"/>
    <w:rsid w:val="00730311"/>
    <w:rsid w:val="007809F4"/>
    <w:rsid w:val="00841540"/>
    <w:rsid w:val="00977579"/>
    <w:rsid w:val="00977614"/>
    <w:rsid w:val="00991622"/>
    <w:rsid w:val="00AA0353"/>
    <w:rsid w:val="00AB4FDB"/>
    <w:rsid w:val="00B258FC"/>
    <w:rsid w:val="00B73981"/>
    <w:rsid w:val="00BB5411"/>
    <w:rsid w:val="00C135C9"/>
    <w:rsid w:val="00C25628"/>
    <w:rsid w:val="00C50257"/>
    <w:rsid w:val="00C81AFB"/>
    <w:rsid w:val="00CB3D0E"/>
    <w:rsid w:val="00CF521D"/>
    <w:rsid w:val="00D546B1"/>
    <w:rsid w:val="00DE34AF"/>
    <w:rsid w:val="00E154D8"/>
    <w:rsid w:val="00E76AAD"/>
    <w:rsid w:val="00E77D58"/>
    <w:rsid w:val="00EA3586"/>
    <w:rsid w:val="00EF5D52"/>
    <w:rsid w:val="00F0251F"/>
    <w:rsid w:val="00F45203"/>
    <w:rsid w:val="00F6080E"/>
    <w:rsid w:val="00F84258"/>
    <w:rsid w:val="00F8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11343-2E8C-4783-863C-E8B545E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0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CB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B3D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75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1">
    <w:name w:val="c11"/>
    <w:basedOn w:val="a0"/>
    <w:rsid w:val="00977579"/>
  </w:style>
  <w:style w:type="character" w:customStyle="1" w:styleId="c10">
    <w:name w:val="c10"/>
    <w:basedOn w:val="a0"/>
    <w:rsid w:val="00977579"/>
  </w:style>
  <w:style w:type="paragraph" w:styleId="a7">
    <w:name w:val="header"/>
    <w:basedOn w:val="a"/>
    <w:link w:val="a8"/>
    <w:uiPriority w:val="99"/>
    <w:unhideWhenUsed/>
    <w:rsid w:val="0017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E4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7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E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36DE-5A4E-438D-B026-62BF57A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очка</dc:creator>
  <cp:keywords/>
  <dc:description/>
  <cp:lastModifiedBy>Иван</cp:lastModifiedBy>
  <cp:revision>23</cp:revision>
  <cp:lastPrinted>2020-01-26T14:19:00Z</cp:lastPrinted>
  <dcterms:created xsi:type="dcterms:W3CDTF">2019-12-07T13:51:00Z</dcterms:created>
  <dcterms:modified xsi:type="dcterms:W3CDTF">2020-01-27T15:04:00Z</dcterms:modified>
</cp:coreProperties>
</file>